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F7EA" w14:textId="632E460F" w:rsidR="00C37B3A" w:rsidRPr="00333060" w:rsidRDefault="00E325E7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Regulamin rekrutacji i udziału 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AC312D" w:rsidRPr="00333060">
        <w:rPr>
          <w:rFonts w:ascii="Times New Roman" w:hAnsi="Times New Roman" w:cs="Times New Roman"/>
          <w:b/>
          <w:bCs/>
          <w:sz w:val="26"/>
          <w:szCs w:val="26"/>
        </w:rPr>
        <w:t>Programie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Osłonowym</w:t>
      </w:r>
    </w:p>
    <w:p w14:paraId="65023FFA" w14:textId="39E2C576" w:rsidR="00E325E7" w:rsidRPr="00333060" w:rsidRDefault="00EE551D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D35D6" w:rsidRPr="00333060">
        <w:rPr>
          <w:rFonts w:ascii="Times New Roman" w:hAnsi="Times New Roman" w:cs="Times New Roman"/>
          <w:b/>
          <w:bCs/>
          <w:sz w:val="26"/>
          <w:szCs w:val="26"/>
        </w:rPr>
        <w:t>Korpus Wsparcia Senior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ów</w:t>
      </w:r>
      <w:r w:rsidR="00A042E5" w:rsidRPr="00333060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na rok 2022 w Gminie Głogówek</w:t>
      </w:r>
      <w:r w:rsidR="00333060">
        <w:rPr>
          <w:rFonts w:ascii="Times New Roman" w:hAnsi="Times New Roman" w:cs="Times New Roman"/>
          <w:b/>
          <w:bCs/>
          <w:sz w:val="26"/>
          <w:szCs w:val="26"/>
        </w:rPr>
        <w:t xml:space="preserve"> Moduł II</w:t>
      </w:r>
    </w:p>
    <w:p w14:paraId="0ADFB945" w14:textId="77777777" w:rsidR="004E19C4" w:rsidRPr="00333060" w:rsidRDefault="004E19C4" w:rsidP="004E19C4">
      <w:pPr>
        <w:rPr>
          <w:rFonts w:ascii="Times New Roman" w:hAnsi="Times New Roman" w:cs="Times New Roman"/>
        </w:rPr>
      </w:pPr>
    </w:p>
    <w:p w14:paraId="70DDBAA9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Informacje ogólne</w:t>
      </w:r>
    </w:p>
    <w:p w14:paraId="247F9722" w14:textId="69DC8DAE" w:rsidR="0014273F" w:rsidRPr="00333060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gulamin rekrutacji</w:t>
      </w:r>
      <w:r w:rsidR="003F7CB6" w:rsidRPr="00333060">
        <w:rPr>
          <w:rFonts w:ascii="Times New Roman" w:hAnsi="Times New Roman" w:cs="Times New Roman"/>
        </w:rPr>
        <w:t xml:space="preserve"> i udziału w </w:t>
      </w:r>
      <w:r w:rsidR="00AC312D" w:rsidRPr="00333060">
        <w:rPr>
          <w:rFonts w:ascii="Times New Roman" w:hAnsi="Times New Roman" w:cs="Times New Roman"/>
        </w:rPr>
        <w:t>Programie</w:t>
      </w:r>
      <w:r w:rsidR="00ED32CD" w:rsidRPr="00333060">
        <w:rPr>
          <w:rFonts w:ascii="Times New Roman" w:hAnsi="Times New Roman" w:cs="Times New Roman"/>
        </w:rPr>
        <w:t xml:space="preserve"> Osłonowym</w:t>
      </w:r>
      <w:r w:rsidR="003F7CB6" w:rsidRPr="00333060">
        <w:rPr>
          <w:rFonts w:ascii="Times New Roman" w:hAnsi="Times New Roman" w:cs="Times New Roman"/>
        </w:rPr>
        <w:t xml:space="preserve"> „</w:t>
      </w:r>
      <w:r w:rsidR="00BD35D6" w:rsidRPr="00333060">
        <w:rPr>
          <w:rFonts w:ascii="Times New Roman" w:hAnsi="Times New Roman" w:cs="Times New Roman"/>
        </w:rPr>
        <w:t>Korpus Wsparcia Seniora</w:t>
      </w:r>
      <w:r w:rsidR="00A042E5" w:rsidRPr="00333060">
        <w:rPr>
          <w:rFonts w:ascii="Times New Roman" w:hAnsi="Times New Roman" w:cs="Times New Roman"/>
        </w:rPr>
        <w:t xml:space="preserve">” </w:t>
      </w:r>
      <w:r w:rsidR="00ED32CD" w:rsidRPr="00333060">
        <w:rPr>
          <w:rFonts w:ascii="Times New Roman" w:hAnsi="Times New Roman" w:cs="Times New Roman"/>
        </w:rPr>
        <w:t>na rok 2022</w:t>
      </w:r>
      <w:r w:rsidR="00333060">
        <w:rPr>
          <w:rFonts w:ascii="Times New Roman" w:hAnsi="Times New Roman" w:cs="Times New Roman"/>
        </w:rPr>
        <w:br/>
      </w:r>
      <w:r w:rsidR="000D6D5C" w:rsidRPr="00333060">
        <w:rPr>
          <w:rFonts w:ascii="Times New Roman" w:hAnsi="Times New Roman" w:cs="Times New Roman"/>
        </w:rPr>
        <w:t>w Gminie Głogówek Moduł II</w:t>
      </w:r>
      <w:r w:rsidR="003F7CB6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kreśla warunki rekrutacji </w:t>
      </w:r>
      <w:r w:rsidR="008C036F" w:rsidRPr="00333060">
        <w:rPr>
          <w:rFonts w:ascii="Times New Roman" w:hAnsi="Times New Roman" w:cs="Times New Roman"/>
        </w:rPr>
        <w:t>kandydatów</w:t>
      </w:r>
      <w:r w:rsidRPr="00333060">
        <w:rPr>
          <w:rFonts w:ascii="Times New Roman" w:hAnsi="Times New Roman" w:cs="Times New Roman"/>
        </w:rPr>
        <w:t xml:space="preserve"> do </w:t>
      </w:r>
      <w:r w:rsidR="00AC312D" w:rsidRPr="00333060">
        <w:rPr>
          <w:rFonts w:ascii="Times New Roman" w:hAnsi="Times New Roman" w:cs="Times New Roman"/>
        </w:rPr>
        <w:t>Programu</w:t>
      </w:r>
      <w:r w:rsidR="003F7CB6" w:rsidRPr="00333060">
        <w:rPr>
          <w:rFonts w:ascii="Times New Roman" w:hAnsi="Times New Roman" w:cs="Times New Roman"/>
        </w:rPr>
        <w:t xml:space="preserve"> i ich udziału</w:t>
      </w:r>
      <w:r w:rsidR="00333060">
        <w:rPr>
          <w:rFonts w:ascii="Times New Roman" w:hAnsi="Times New Roman" w:cs="Times New Roman"/>
        </w:rPr>
        <w:br/>
      </w:r>
      <w:r w:rsidR="003F7CB6" w:rsidRPr="00333060">
        <w:rPr>
          <w:rFonts w:ascii="Times New Roman" w:hAnsi="Times New Roman" w:cs="Times New Roman"/>
        </w:rPr>
        <w:t xml:space="preserve">w </w:t>
      </w:r>
      <w:r w:rsidR="00AC312D" w:rsidRPr="00333060">
        <w:rPr>
          <w:rFonts w:ascii="Times New Roman" w:hAnsi="Times New Roman" w:cs="Times New Roman"/>
        </w:rPr>
        <w:t>korzystaniu z usług wsparcia</w:t>
      </w:r>
      <w:r w:rsidR="00BD35D6" w:rsidRPr="00333060">
        <w:rPr>
          <w:rFonts w:ascii="Times New Roman" w:hAnsi="Times New Roman" w:cs="Times New Roman"/>
        </w:rPr>
        <w:t xml:space="preserve"> tzw. Teleopieki</w:t>
      </w:r>
      <w:r w:rsidR="00AC312D" w:rsidRPr="00333060">
        <w:rPr>
          <w:rFonts w:ascii="Times New Roman" w:hAnsi="Times New Roman" w:cs="Times New Roman"/>
        </w:rPr>
        <w:t xml:space="preserve"> oferowanych w ramach Programu</w:t>
      </w:r>
      <w:r w:rsidR="0014273F" w:rsidRPr="00333060">
        <w:rPr>
          <w:rFonts w:ascii="Times New Roman" w:hAnsi="Times New Roman" w:cs="Times New Roman"/>
        </w:rPr>
        <w:t>.</w:t>
      </w:r>
    </w:p>
    <w:p w14:paraId="4E5A94F8" w14:textId="69BD97AE" w:rsidR="0014273F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</w:t>
      </w:r>
      <w:r w:rsidR="00E325E7" w:rsidRPr="00333060">
        <w:rPr>
          <w:rFonts w:ascii="Times New Roman" w:hAnsi="Times New Roman" w:cs="Times New Roman"/>
        </w:rPr>
        <w:t xml:space="preserve"> </w:t>
      </w:r>
      <w:r w:rsidR="00AC312D" w:rsidRPr="00333060">
        <w:rPr>
          <w:rFonts w:ascii="Times New Roman" w:hAnsi="Times New Roman" w:cs="Times New Roman"/>
        </w:rPr>
        <w:t xml:space="preserve">jest </w:t>
      </w:r>
      <w:r w:rsidRPr="00333060">
        <w:rPr>
          <w:rFonts w:ascii="Times New Roman" w:hAnsi="Times New Roman" w:cs="Times New Roman"/>
        </w:rPr>
        <w:t>finansowany</w:t>
      </w:r>
      <w:r w:rsidR="00E325E7" w:rsidRPr="00333060">
        <w:rPr>
          <w:rFonts w:ascii="Times New Roman" w:hAnsi="Times New Roman" w:cs="Times New Roman"/>
        </w:rPr>
        <w:t xml:space="preserve"> </w:t>
      </w:r>
      <w:r w:rsidR="00BD35D6" w:rsidRPr="00333060">
        <w:rPr>
          <w:rFonts w:ascii="Times New Roman" w:hAnsi="Times New Roman" w:cs="Times New Roman"/>
        </w:rPr>
        <w:t>ze środków Funduszu Przeciwdziałania COVID-19, utworzonego na podstawie art. 65 ustawy z dnia 31.03.2020r. o zmianie ustawy o szczególnych rozwiązaniach związanych</w:t>
      </w:r>
      <w:r w:rsidR="00333060">
        <w:rPr>
          <w:rFonts w:ascii="Times New Roman" w:hAnsi="Times New Roman" w:cs="Times New Roman"/>
        </w:rPr>
        <w:br/>
      </w:r>
      <w:r w:rsidR="00BD35D6" w:rsidRPr="00333060">
        <w:rPr>
          <w:rFonts w:ascii="Times New Roman" w:hAnsi="Times New Roman" w:cs="Times New Roman"/>
        </w:rPr>
        <w:t xml:space="preserve">z zapobieganiem, przeciwdziałaniem i zwalczaniem COVID-19, innych chorób zakaźnych oraz wywołanych nimi sytuacji kryzysowych oraz niektórych innych ustaw. </w:t>
      </w:r>
      <w:r w:rsidR="00AC312D" w:rsidRPr="00333060">
        <w:rPr>
          <w:rFonts w:ascii="Times New Roman" w:hAnsi="Times New Roman" w:cs="Times New Roman"/>
        </w:rPr>
        <w:t xml:space="preserve"> </w:t>
      </w:r>
    </w:p>
    <w:p w14:paraId="3A3F6238" w14:textId="3F96B322" w:rsidR="00AC312D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</w:t>
      </w:r>
      <w:r w:rsidR="00BD35D6" w:rsidRPr="00333060">
        <w:rPr>
          <w:rFonts w:ascii="Times New Roman" w:hAnsi="Times New Roman" w:cs="Times New Roman"/>
        </w:rPr>
        <w:t xml:space="preserve"> w zakresie Teleopieki</w:t>
      </w:r>
      <w:r w:rsidRPr="00333060">
        <w:rPr>
          <w:rFonts w:ascii="Times New Roman" w:hAnsi="Times New Roman" w:cs="Times New Roman"/>
        </w:rPr>
        <w:t xml:space="preserve"> jest realizowany</w:t>
      </w:r>
      <w:r w:rsidR="00AC312D" w:rsidRPr="00333060">
        <w:rPr>
          <w:rFonts w:ascii="Times New Roman" w:hAnsi="Times New Roman" w:cs="Times New Roman"/>
        </w:rPr>
        <w:t xml:space="preserve"> na podstawie umowy zawartej pomiędzy</w:t>
      </w:r>
      <w:r w:rsidRPr="00333060">
        <w:rPr>
          <w:rFonts w:ascii="Times New Roman" w:hAnsi="Times New Roman" w:cs="Times New Roman"/>
        </w:rPr>
        <w:t xml:space="preserve"> </w:t>
      </w:r>
      <w:r w:rsidR="000D6D5C" w:rsidRPr="00333060">
        <w:rPr>
          <w:rFonts w:ascii="Times New Roman" w:hAnsi="Times New Roman" w:cs="Times New Roman"/>
        </w:rPr>
        <w:t>Gminą Głogówek</w:t>
      </w:r>
      <w:r w:rsidR="00ED32CD" w:rsidRPr="00333060">
        <w:rPr>
          <w:rFonts w:ascii="Times New Roman" w:hAnsi="Times New Roman" w:cs="Times New Roman"/>
        </w:rPr>
        <w:t xml:space="preserve"> </w:t>
      </w:r>
      <w:r w:rsidR="00CC1D34" w:rsidRPr="00333060">
        <w:rPr>
          <w:rFonts w:ascii="Times New Roman" w:hAnsi="Times New Roman" w:cs="Times New Roman"/>
        </w:rPr>
        <w:t>a</w:t>
      </w:r>
      <w:r w:rsidR="00BD35D6" w:rsidRPr="00333060">
        <w:rPr>
          <w:rFonts w:ascii="Times New Roman" w:hAnsi="Times New Roman" w:cs="Times New Roman"/>
        </w:rPr>
        <w:t xml:space="preserve"> HRP Care Sp. z o.o. </w:t>
      </w:r>
      <w:r w:rsidR="00CC1D34" w:rsidRPr="00333060">
        <w:rPr>
          <w:rFonts w:ascii="Times New Roman" w:hAnsi="Times New Roman" w:cs="Times New Roman"/>
        </w:rPr>
        <w:t xml:space="preserve">z siedzibą w Łodzi (KRS 0000456376) </w:t>
      </w:r>
      <w:r w:rsidR="00BD35D6" w:rsidRPr="00333060">
        <w:rPr>
          <w:rFonts w:ascii="Times New Roman" w:hAnsi="Times New Roman" w:cs="Times New Roman"/>
        </w:rPr>
        <w:t xml:space="preserve">jako dostawcą usługi </w:t>
      </w:r>
      <w:r w:rsidR="00AC312D" w:rsidRPr="00333060">
        <w:rPr>
          <w:rFonts w:ascii="Times New Roman" w:hAnsi="Times New Roman" w:cs="Times New Roman"/>
        </w:rPr>
        <w:t xml:space="preserve">oraz umowy uczestnictwa w Programie zawartej pomiędzy </w:t>
      </w:r>
      <w:r w:rsidR="00BD35D6" w:rsidRPr="00333060">
        <w:rPr>
          <w:rFonts w:ascii="Times New Roman" w:hAnsi="Times New Roman" w:cs="Times New Roman"/>
        </w:rPr>
        <w:t>Gminą</w:t>
      </w:r>
      <w:r w:rsidR="00AC312D" w:rsidRPr="00333060">
        <w:rPr>
          <w:rFonts w:ascii="Times New Roman" w:hAnsi="Times New Roman" w:cs="Times New Roman"/>
        </w:rPr>
        <w:t xml:space="preserve"> a </w:t>
      </w:r>
      <w:r w:rsidR="00BD35D6" w:rsidRPr="00333060">
        <w:rPr>
          <w:rFonts w:ascii="Times New Roman" w:hAnsi="Times New Roman" w:cs="Times New Roman"/>
        </w:rPr>
        <w:t>Odbiorcą Wsparcia</w:t>
      </w:r>
      <w:r w:rsidR="003F0D18" w:rsidRPr="00333060">
        <w:rPr>
          <w:rFonts w:ascii="Times New Roman" w:hAnsi="Times New Roman" w:cs="Times New Roman"/>
        </w:rPr>
        <w:t xml:space="preserve">. </w:t>
      </w:r>
    </w:p>
    <w:p w14:paraId="27F4CCBE" w14:textId="0B4FD8F2" w:rsidR="0014273F" w:rsidRPr="00333060" w:rsidRDefault="000D6D5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rogram realizowany będzie </w:t>
      </w:r>
      <w:r w:rsidR="00E325E7" w:rsidRPr="00333060">
        <w:rPr>
          <w:rFonts w:ascii="Times New Roman" w:hAnsi="Times New Roman" w:cs="Times New Roman"/>
        </w:rPr>
        <w:t xml:space="preserve">do </w:t>
      </w:r>
      <w:r w:rsidR="004233B6" w:rsidRPr="00333060">
        <w:rPr>
          <w:rFonts w:ascii="Times New Roman" w:hAnsi="Times New Roman" w:cs="Times New Roman"/>
        </w:rPr>
        <w:t>31.12.2022</w:t>
      </w:r>
      <w:r w:rsidR="008C036F" w:rsidRPr="00333060">
        <w:rPr>
          <w:rFonts w:ascii="Times New Roman" w:hAnsi="Times New Roman" w:cs="Times New Roman"/>
        </w:rPr>
        <w:t xml:space="preserve"> roku</w:t>
      </w:r>
      <w:r w:rsidR="0014273F" w:rsidRPr="00333060">
        <w:rPr>
          <w:rFonts w:ascii="Times New Roman" w:hAnsi="Times New Roman" w:cs="Times New Roman"/>
        </w:rPr>
        <w:t>.</w:t>
      </w:r>
    </w:p>
    <w:p w14:paraId="57A68859" w14:textId="716628DB" w:rsidR="001A6C0C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Niniejszy </w:t>
      </w:r>
      <w:r w:rsidR="003F7CB6" w:rsidRPr="00333060">
        <w:rPr>
          <w:rFonts w:ascii="Times New Roman" w:hAnsi="Times New Roman" w:cs="Times New Roman"/>
        </w:rPr>
        <w:t>Regulamin</w:t>
      </w:r>
      <w:r w:rsidR="008C036F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dostępny jest na stronie internetowej </w:t>
      </w:r>
      <w:r w:rsidR="00BD35D6" w:rsidRPr="00333060">
        <w:rPr>
          <w:rFonts w:ascii="Times New Roman" w:hAnsi="Times New Roman" w:cs="Times New Roman"/>
        </w:rPr>
        <w:t xml:space="preserve">: </w:t>
      </w:r>
      <w:r w:rsidR="00ED32CD" w:rsidRPr="00333060">
        <w:rPr>
          <w:rFonts w:ascii="Times New Roman" w:hAnsi="Times New Roman" w:cs="Times New Roman"/>
        </w:rPr>
        <w:t>http://www.gminaglogowek.info/</w:t>
      </w:r>
    </w:p>
    <w:p w14:paraId="2F86C0FE" w14:textId="3C5EF9A7" w:rsidR="001A6C0C" w:rsidRPr="00333060" w:rsidRDefault="001A6C0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ział w Programie jest bezpłatny, </w:t>
      </w:r>
      <w:r w:rsidR="00BD35D6" w:rsidRPr="00333060">
        <w:rPr>
          <w:rFonts w:ascii="Times New Roman" w:hAnsi="Times New Roman" w:cs="Times New Roman"/>
        </w:rPr>
        <w:t xml:space="preserve">co oznacza, że </w:t>
      </w:r>
      <w:r w:rsidRPr="00333060">
        <w:rPr>
          <w:rFonts w:ascii="Times New Roman" w:hAnsi="Times New Roman" w:cs="Times New Roman"/>
        </w:rPr>
        <w:t xml:space="preserve">od Odbiorców wsparcia </w:t>
      </w:r>
      <w:r w:rsidR="00BD35D6" w:rsidRPr="00333060">
        <w:rPr>
          <w:rFonts w:ascii="Times New Roman" w:hAnsi="Times New Roman" w:cs="Times New Roman"/>
        </w:rPr>
        <w:t xml:space="preserve">nie pobiera się </w:t>
      </w:r>
      <w:r w:rsidRPr="00333060">
        <w:rPr>
          <w:rFonts w:ascii="Times New Roman" w:hAnsi="Times New Roman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2AF0F89B" w14:textId="77777777" w:rsidR="00AC312D" w:rsidRPr="00333060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Definicje</w:t>
      </w:r>
    </w:p>
    <w:p w14:paraId="797E0BA0" w14:textId="3C9014D5" w:rsidR="00AC312D" w:rsidRPr="00333060" w:rsidRDefault="00AC312D" w:rsidP="00ED32C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Program – </w:t>
      </w:r>
      <w:r w:rsidR="00A0542E" w:rsidRPr="00333060">
        <w:rPr>
          <w:rFonts w:ascii="Times New Roman" w:hAnsi="Times New Roman" w:cs="Times New Roman"/>
          <w:bCs/>
        </w:rPr>
        <w:t>program</w:t>
      </w:r>
      <w:r w:rsidR="00ED32CD" w:rsidRPr="00333060">
        <w:rPr>
          <w:rFonts w:ascii="Times New Roman" w:hAnsi="Times New Roman" w:cs="Times New Roman"/>
          <w:bCs/>
        </w:rPr>
        <w:t xml:space="preserve"> o nazwie ,,Program Osłonowy </w:t>
      </w:r>
      <w:r w:rsidR="00A0542E" w:rsidRPr="00333060">
        <w:rPr>
          <w:rFonts w:ascii="Times New Roman" w:hAnsi="Times New Roman" w:cs="Times New Roman"/>
          <w:bCs/>
        </w:rPr>
        <w:t>Korpus Wsparcia Seniora</w:t>
      </w:r>
      <w:r w:rsidR="000D6D5C" w:rsidRPr="00333060">
        <w:rPr>
          <w:rFonts w:ascii="Times New Roman" w:hAnsi="Times New Roman" w:cs="Times New Roman"/>
          <w:bCs/>
        </w:rPr>
        <w:t>” na rok 2022 w Gminie Głogówek Moduł II</w:t>
      </w:r>
      <w:r w:rsidR="00333060">
        <w:rPr>
          <w:rFonts w:ascii="Times New Roman" w:hAnsi="Times New Roman" w:cs="Times New Roman"/>
          <w:bCs/>
        </w:rPr>
        <w:t>.</w:t>
      </w:r>
    </w:p>
    <w:p w14:paraId="6ECF3D64" w14:textId="7E7C0BD6" w:rsidR="005B74FD" w:rsidRPr="00333060" w:rsidRDefault="00A0542E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</w:rPr>
        <w:t xml:space="preserve">Gmina – </w:t>
      </w:r>
      <w:r w:rsidR="005B74FD" w:rsidRPr="00333060">
        <w:rPr>
          <w:rFonts w:ascii="Times New Roman" w:hAnsi="Times New Roman" w:cs="Times New Roman"/>
        </w:rPr>
        <w:t>Gmina Głogówek</w:t>
      </w:r>
      <w:r w:rsidR="00333060">
        <w:rPr>
          <w:rFonts w:ascii="Times New Roman" w:hAnsi="Times New Roman" w:cs="Times New Roman"/>
        </w:rPr>
        <w:t>.</w:t>
      </w:r>
    </w:p>
    <w:p w14:paraId="7390F79A" w14:textId="77DF167C" w:rsidR="00AC312D" w:rsidRPr="00333060" w:rsidRDefault="00AC312D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Biuro </w:t>
      </w:r>
      <w:r w:rsidR="00C37B3A" w:rsidRPr="00333060">
        <w:rPr>
          <w:rFonts w:ascii="Times New Roman" w:hAnsi="Times New Roman" w:cs="Times New Roman"/>
          <w:bCs/>
        </w:rPr>
        <w:t>Programu</w:t>
      </w:r>
      <w:r w:rsidRPr="00333060">
        <w:rPr>
          <w:rFonts w:ascii="Times New Roman" w:hAnsi="Times New Roman" w:cs="Times New Roman"/>
          <w:bCs/>
        </w:rPr>
        <w:t xml:space="preserve">: </w:t>
      </w:r>
      <w:r w:rsidR="005B74FD" w:rsidRPr="00333060">
        <w:rPr>
          <w:rFonts w:ascii="Times New Roman" w:hAnsi="Times New Roman" w:cs="Times New Roman"/>
          <w:bCs/>
        </w:rPr>
        <w:t>Ośrodek Pomocy Społecznej w Głogówku</w:t>
      </w:r>
      <w:r w:rsidR="00333060">
        <w:rPr>
          <w:rFonts w:ascii="Times New Roman" w:hAnsi="Times New Roman" w:cs="Times New Roman"/>
          <w:bCs/>
        </w:rPr>
        <w:t>.</w:t>
      </w:r>
    </w:p>
    <w:p w14:paraId="1B77C02A" w14:textId="446E9C17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Kandydat – osoba, która zgłosiła chęć  udziału w </w:t>
      </w:r>
      <w:r w:rsidR="00C37B3A" w:rsidRPr="00333060">
        <w:rPr>
          <w:rFonts w:ascii="Times New Roman" w:hAnsi="Times New Roman" w:cs="Times New Roman"/>
          <w:bCs/>
        </w:rPr>
        <w:t>formach wsparcia oferowanych w Programie</w:t>
      </w:r>
      <w:r w:rsidR="00333060">
        <w:rPr>
          <w:rFonts w:ascii="Times New Roman" w:hAnsi="Times New Roman" w:cs="Times New Roman"/>
          <w:bCs/>
        </w:rPr>
        <w:t>.</w:t>
      </w:r>
    </w:p>
    <w:p w14:paraId="5C13D06A" w14:textId="626700BC" w:rsidR="00AC312D" w:rsidRPr="00333060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>Odbiorca wsparcia</w:t>
      </w:r>
      <w:r w:rsidR="00AC312D" w:rsidRPr="00333060">
        <w:rPr>
          <w:rFonts w:ascii="Times New Roman" w:hAnsi="Times New Roman" w:cs="Times New Roman"/>
          <w:bCs/>
        </w:rPr>
        <w:t xml:space="preserve"> – osoba zakwalifikowana</w:t>
      </w:r>
      <w:r w:rsidRPr="00333060">
        <w:rPr>
          <w:rFonts w:ascii="Times New Roman" w:hAnsi="Times New Roman" w:cs="Times New Roman"/>
          <w:bCs/>
        </w:rPr>
        <w:t xml:space="preserve"> w procesie rekrutacji</w:t>
      </w:r>
      <w:r w:rsidR="00AC312D" w:rsidRPr="00333060">
        <w:rPr>
          <w:rFonts w:ascii="Times New Roman" w:hAnsi="Times New Roman" w:cs="Times New Roman"/>
          <w:bCs/>
        </w:rPr>
        <w:t xml:space="preserve"> do </w:t>
      </w:r>
      <w:r w:rsidRPr="00333060">
        <w:rPr>
          <w:rFonts w:ascii="Times New Roman" w:hAnsi="Times New Roman" w:cs="Times New Roman"/>
          <w:bCs/>
        </w:rPr>
        <w:t>udziału w Programie</w:t>
      </w:r>
      <w:r w:rsidR="00AC312D" w:rsidRPr="00333060">
        <w:rPr>
          <w:rFonts w:ascii="Times New Roman" w:hAnsi="Times New Roman" w:cs="Times New Roman"/>
          <w:bCs/>
        </w:rPr>
        <w:t xml:space="preserve">, która podpisała </w:t>
      </w:r>
      <w:r w:rsidRPr="00333060">
        <w:rPr>
          <w:rFonts w:ascii="Times New Roman" w:hAnsi="Times New Roman" w:cs="Times New Roman"/>
          <w:bCs/>
        </w:rPr>
        <w:t xml:space="preserve">z Realizatorem Programu </w:t>
      </w:r>
      <w:r w:rsidR="00AC312D" w:rsidRPr="00333060">
        <w:rPr>
          <w:rFonts w:ascii="Times New Roman" w:hAnsi="Times New Roman" w:cs="Times New Roman"/>
          <w:bCs/>
        </w:rPr>
        <w:t xml:space="preserve">umowę dotyczącą udziału w </w:t>
      </w:r>
      <w:r w:rsidRPr="00333060">
        <w:rPr>
          <w:rFonts w:ascii="Times New Roman" w:hAnsi="Times New Roman" w:cs="Times New Roman"/>
          <w:bCs/>
        </w:rPr>
        <w:t>Programie</w:t>
      </w:r>
      <w:r w:rsidR="00AC312D" w:rsidRPr="00333060">
        <w:rPr>
          <w:rFonts w:ascii="Times New Roman" w:hAnsi="Times New Roman" w:cs="Times New Roman"/>
          <w:bCs/>
        </w:rPr>
        <w:t xml:space="preserve"> oraz inne </w:t>
      </w:r>
      <w:r w:rsidRPr="00333060">
        <w:rPr>
          <w:rFonts w:ascii="Times New Roman" w:hAnsi="Times New Roman" w:cs="Times New Roman"/>
          <w:bCs/>
        </w:rPr>
        <w:t xml:space="preserve">dokumenty </w:t>
      </w:r>
      <w:r w:rsidR="00AC312D" w:rsidRPr="00333060">
        <w:rPr>
          <w:rFonts w:ascii="Times New Roman" w:hAnsi="Times New Roman" w:cs="Times New Roman"/>
          <w:bCs/>
        </w:rPr>
        <w:t xml:space="preserve">wymagane w </w:t>
      </w:r>
      <w:r w:rsidRPr="00333060">
        <w:rPr>
          <w:rFonts w:ascii="Times New Roman" w:hAnsi="Times New Roman" w:cs="Times New Roman"/>
          <w:bCs/>
        </w:rPr>
        <w:t>Programie</w:t>
      </w:r>
      <w:r w:rsidR="00333060">
        <w:rPr>
          <w:rFonts w:ascii="Times New Roman" w:hAnsi="Times New Roman" w:cs="Times New Roman"/>
          <w:bCs/>
        </w:rPr>
        <w:t>.</w:t>
      </w:r>
    </w:p>
    <w:p w14:paraId="5853B8AE" w14:textId="24941918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 xml:space="preserve">Regulamin </w:t>
      </w:r>
      <w:r w:rsidR="00C37B3A" w:rsidRPr="00333060">
        <w:rPr>
          <w:rFonts w:ascii="Times New Roman" w:hAnsi="Times New Roman" w:cs="Times New Roman"/>
        </w:rPr>
        <w:t>–</w:t>
      </w:r>
      <w:r w:rsidRPr="00333060">
        <w:rPr>
          <w:rFonts w:ascii="Times New Roman" w:hAnsi="Times New Roman" w:cs="Times New Roman"/>
        </w:rPr>
        <w:t xml:space="preserve"> </w:t>
      </w:r>
      <w:r w:rsidR="00C37B3A" w:rsidRPr="00333060">
        <w:rPr>
          <w:rFonts w:ascii="Times New Roman" w:hAnsi="Times New Roman" w:cs="Times New Roman"/>
        </w:rPr>
        <w:t xml:space="preserve">niniejszy </w:t>
      </w:r>
      <w:r w:rsidRPr="00333060">
        <w:rPr>
          <w:rFonts w:ascii="Times New Roman" w:hAnsi="Times New Roman" w:cs="Times New Roman"/>
        </w:rPr>
        <w:t xml:space="preserve">Regulamin rekrutacji i udziału w </w:t>
      </w:r>
      <w:r w:rsidR="00C37B3A" w:rsidRPr="00333060">
        <w:rPr>
          <w:rFonts w:ascii="Times New Roman" w:hAnsi="Times New Roman" w:cs="Times New Roman"/>
        </w:rPr>
        <w:t>Programie</w:t>
      </w:r>
      <w:r w:rsidR="00333060">
        <w:rPr>
          <w:rFonts w:ascii="Times New Roman" w:hAnsi="Times New Roman" w:cs="Times New Roman"/>
        </w:rPr>
        <w:t>.</w:t>
      </w:r>
    </w:p>
    <w:p w14:paraId="1EE0C534" w14:textId="60937DAA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bCs/>
          <w:color w:val="000000" w:themeColor="text1"/>
        </w:rPr>
        <w:t>Osoby Niesamodzieln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osoby, które ze względu na wiek, stan zdrowia lub niepełnosprawność wymagają opieki lub wsparcia w związku z niemożnością samodzielnego wykonywania co najmniej jednej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>z podstawowych czynności dnia codziennego</w:t>
      </w:r>
      <w:r w:rsidR="00333060">
        <w:rPr>
          <w:rFonts w:ascii="Times New Roman" w:hAnsi="Times New Roman" w:cs="Times New Roman"/>
          <w:color w:val="000000" w:themeColor="text1"/>
        </w:rPr>
        <w:t>.</w:t>
      </w:r>
      <w:r w:rsidRPr="00333060">
        <w:rPr>
          <w:rFonts w:ascii="Times New Roman" w:hAnsi="Times New Roman" w:cs="Times New Roman"/>
          <w:color w:val="000000" w:themeColor="text1"/>
        </w:rPr>
        <w:t xml:space="preserve"> </w:t>
      </w:r>
    </w:p>
    <w:p w14:paraId="3C6C8419" w14:textId="1548DBB2" w:rsidR="00BC5285" w:rsidRPr="00333060" w:rsidRDefault="00BC5285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Opiekun Faktyczny – osoba uprawniona do reprezentowania Odbiorcy Wsparcia, w tym do uzyskiwania informacji na temat Odbiorcy Wsparcia poprzez system Teleopieki</w:t>
      </w:r>
      <w:r w:rsidR="00990644" w:rsidRPr="00333060">
        <w:rPr>
          <w:rFonts w:ascii="Times New Roman" w:hAnsi="Times New Roman" w:cs="Times New Roman"/>
          <w:color w:val="000000" w:themeColor="text1"/>
        </w:rPr>
        <w:t xml:space="preserve"> na podstawie upoważnienia, według wzoru stanowiącego załącznik do Regulaminu</w:t>
      </w:r>
      <w:r w:rsidR="00333060">
        <w:rPr>
          <w:rFonts w:ascii="Times New Roman" w:hAnsi="Times New Roman" w:cs="Times New Roman"/>
          <w:color w:val="000000" w:themeColor="text1"/>
        </w:rPr>
        <w:t>.</w:t>
      </w:r>
    </w:p>
    <w:p w14:paraId="2FFA1523" w14:textId="2720F596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Formularz  zgłoszeniowy udziału w </w:t>
      </w:r>
      <w:r w:rsidR="00C37B3A" w:rsidRPr="00333060">
        <w:rPr>
          <w:rFonts w:ascii="Times New Roman" w:hAnsi="Times New Roman" w:cs="Times New Roman"/>
          <w:color w:val="000000" w:themeColor="text1"/>
        </w:rPr>
        <w:t>Programi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formularz składany </w:t>
      </w:r>
      <w:r w:rsidRPr="00333060">
        <w:rPr>
          <w:rFonts w:ascii="Times New Roman" w:hAnsi="Times New Roman" w:cs="Times New Roman"/>
        </w:rPr>
        <w:t>podczas procesu rekruta</w:t>
      </w:r>
      <w:r w:rsidR="00C37B3A" w:rsidRPr="00333060">
        <w:rPr>
          <w:rFonts w:ascii="Times New Roman" w:hAnsi="Times New Roman" w:cs="Times New Roman"/>
        </w:rPr>
        <w:t>cji przez Kandydatów do Programu, d</w:t>
      </w:r>
      <w:r w:rsidRPr="00333060">
        <w:rPr>
          <w:rFonts w:ascii="Times New Roman" w:hAnsi="Times New Roman" w:cs="Times New Roman"/>
        </w:rPr>
        <w:t>alej zwany Formularzem</w:t>
      </w:r>
      <w:r w:rsidR="00333060">
        <w:rPr>
          <w:rFonts w:ascii="Times New Roman" w:hAnsi="Times New Roman" w:cs="Times New Roman"/>
        </w:rPr>
        <w:t>.</w:t>
      </w:r>
    </w:p>
    <w:p w14:paraId="2809B0DD" w14:textId="5580FCC2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0" w:name="_Hlk65048550"/>
      <w:r w:rsidRPr="00333060">
        <w:rPr>
          <w:rFonts w:ascii="Times New Roman" w:hAnsi="Times New Roman" w:cs="Times New Roman"/>
        </w:rPr>
        <w:t>Teleopaska – urządzenie elektroniczne, zakładane na nadgarstek wyposażone w kartę SIM i kabel zasilający,  z możliwością połączenia głosowego z Centrum Teleopieki, pozwalające na monitorowanie funkcji życiowych</w:t>
      </w:r>
      <w:r w:rsidR="00D008A4" w:rsidRPr="00333060">
        <w:rPr>
          <w:rFonts w:ascii="Times New Roman" w:hAnsi="Times New Roman" w:cs="Times New Roman"/>
        </w:rPr>
        <w:t xml:space="preserve"> (m.in. puls i saturacja)</w:t>
      </w:r>
      <w:r w:rsidRPr="00333060">
        <w:rPr>
          <w:rFonts w:ascii="Times New Roman" w:hAnsi="Times New Roman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 w:rsidRPr="00333060">
        <w:rPr>
          <w:rFonts w:ascii="Times New Roman" w:hAnsi="Times New Roman" w:cs="Times New Roman"/>
        </w:rPr>
        <w:t xml:space="preserve"> Po naciśnięciu przycisku SOS  Teleopaska łączy się z </w:t>
      </w:r>
      <w:r w:rsidR="00D008A4" w:rsidRPr="00333060">
        <w:rPr>
          <w:rFonts w:ascii="Times New Roman" w:hAnsi="Times New Roman" w:cs="Times New Roman"/>
        </w:rPr>
        <w:t>pracownikiem Centrum Teleopieki</w:t>
      </w:r>
      <w:r w:rsidRPr="00333060">
        <w:rPr>
          <w:rFonts w:ascii="Times New Roman" w:hAnsi="Times New Roman" w:cs="Times New Roman"/>
        </w:rPr>
        <w:t xml:space="preserve">, który udziela adekwatnej do sytuacji oraz możliwości pomocy w tym m.in. informuje osoby wskazane przez </w:t>
      </w:r>
      <w:r w:rsidR="00C37B3A" w:rsidRPr="00333060">
        <w:rPr>
          <w:rFonts w:ascii="Times New Roman" w:hAnsi="Times New Roman" w:cs="Times New Roman"/>
        </w:rPr>
        <w:t>Odbiorcę wsparcia</w:t>
      </w:r>
      <w:r w:rsidRPr="00333060">
        <w:rPr>
          <w:rFonts w:ascii="Times New Roman" w:hAnsi="Times New Roman" w:cs="Times New Roman"/>
        </w:rPr>
        <w:t xml:space="preserve"> do kontaktu o potrzebie udzielenia pomocy lub/ i</w:t>
      </w:r>
      <w:r w:rsidR="00D008A4" w:rsidRPr="00333060">
        <w:rPr>
          <w:rFonts w:ascii="Times New Roman" w:hAnsi="Times New Roman" w:cs="Times New Roman"/>
        </w:rPr>
        <w:t xml:space="preserve"> wzywa służby ratunkowe. </w:t>
      </w:r>
      <w:r w:rsidRPr="00333060">
        <w:rPr>
          <w:rFonts w:ascii="Times New Roman" w:hAnsi="Times New Roman" w:cs="Times New Roman"/>
        </w:rPr>
        <w:t xml:space="preserve">   </w:t>
      </w:r>
    </w:p>
    <w:p w14:paraId="46C94938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7DD2197D" w14:textId="39B81EB2" w:rsidR="00C37B3A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Oświadczenia Kandydata</w:t>
      </w:r>
    </w:p>
    <w:p w14:paraId="6EE418F1" w14:textId="352757DF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F3753F" w:rsidRPr="00333060">
        <w:rPr>
          <w:rFonts w:ascii="Times New Roman" w:hAnsi="Times New Roman" w:cs="Times New Roman"/>
        </w:rPr>
        <w:t xml:space="preserve"> w związku z przystąpieniem do </w:t>
      </w:r>
      <w:r w:rsidR="00AC312D" w:rsidRPr="00333060">
        <w:rPr>
          <w:rFonts w:ascii="Times New Roman" w:hAnsi="Times New Roman" w:cs="Times New Roman"/>
        </w:rPr>
        <w:t>Programu</w:t>
      </w:r>
      <w:r w:rsidR="00F3753F" w:rsidRPr="00333060">
        <w:rPr>
          <w:rFonts w:ascii="Times New Roman" w:hAnsi="Times New Roman" w:cs="Times New Roman"/>
        </w:rPr>
        <w:t xml:space="preserve"> oświadcza, iż: </w:t>
      </w:r>
    </w:p>
    <w:p w14:paraId="3F9DB8D5" w14:textId="483868A1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yr</w:t>
      </w:r>
      <w:r w:rsidR="00AC312D" w:rsidRPr="00333060">
        <w:rPr>
          <w:rFonts w:ascii="Times New Roman" w:hAnsi="Times New Roman" w:cs="Times New Roman"/>
        </w:rPr>
        <w:t>aża wolę uczestnictwa w Programie</w:t>
      </w:r>
      <w:r w:rsidRPr="00333060">
        <w:rPr>
          <w:rFonts w:ascii="Times New Roman" w:hAnsi="Times New Roman" w:cs="Times New Roman"/>
        </w:rPr>
        <w:t xml:space="preserve">; </w:t>
      </w:r>
    </w:p>
    <w:p w14:paraId="20C890C8" w14:textId="0AC176BD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>zna</w:t>
      </w:r>
      <w:r w:rsidR="00AC312D" w:rsidRPr="00333060">
        <w:rPr>
          <w:rFonts w:ascii="Times New Roman" w:hAnsi="Times New Roman" w:cs="Times New Roman"/>
        </w:rPr>
        <w:t>, rozumie</w:t>
      </w:r>
      <w:r w:rsidRPr="00333060">
        <w:rPr>
          <w:rFonts w:ascii="Times New Roman" w:hAnsi="Times New Roman" w:cs="Times New Roman"/>
        </w:rPr>
        <w:t xml:space="preserve"> i spełnia wszystkie kryteria uczestnictwa uprawniające do udziału w </w:t>
      </w:r>
      <w:r w:rsidR="00AC312D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</w:t>
      </w:r>
      <w:r w:rsidR="00333060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o których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mowa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color w:val="000000" w:themeColor="text1"/>
        </w:rPr>
        <w:t xml:space="preserve">w Regulaminie; </w:t>
      </w:r>
    </w:p>
    <w:p w14:paraId="4967147C" w14:textId="0704300C" w:rsidR="00F3753F" w:rsidRPr="00333060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został poinformowany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AC312D" w:rsidRPr="00333060">
        <w:rPr>
          <w:rFonts w:ascii="Times New Roman" w:hAnsi="Times New Roman" w:cs="Times New Roman"/>
          <w:color w:val="000000" w:themeColor="text1"/>
        </w:rPr>
        <w:t>o źródłach finansowania Programu</w:t>
      </w:r>
      <w:r w:rsidR="00333060">
        <w:rPr>
          <w:rFonts w:ascii="Times New Roman" w:hAnsi="Times New Roman" w:cs="Times New Roman"/>
          <w:color w:val="000000" w:themeColor="text1"/>
        </w:rPr>
        <w:t>;</w:t>
      </w:r>
    </w:p>
    <w:p w14:paraId="1289ABFF" w14:textId="2B075F2B" w:rsidR="00F3753F" w:rsidRPr="00333060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lastRenderedPageBreak/>
        <w:t>przystępując do Programu wyraża zgodę na przetwarzanie jego danych osobowych wskazanych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 xml:space="preserve">w formularzu rekrutacyjnym, </w:t>
      </w:r>
      <w:r w:rsidR="00BC5285" w:rsidRPr="00333060">
        <w:rPr>
          <w:rFonts w:ascii="Times New Roman" w:hAnsi="Times New Roman" w:cs="Times New Roman"/>
          <w:color w:val="000000" w:themeColor="text1"/>
        </w:rPr>
        <w:t>jest świadomy zakresu i celu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BC5285" w:rsidRPr="00333060">
        <w:rPr>
          <w:rFonts w:ascii="Times New Roman" w:hAnsi="Times New Roman" w:cs="Times New Roman"/>
          <w:color w:val="000000" w:themeColor="text1"/>
        </w:rPr>
        <w:t>przetwarzania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jego danych osobowych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zgodnie z </w:t>
      </w:r>
      <w:r w:rsidR="00F3753F" w:rsidRPr="00333060">
        <w:rPr>
          <w:rFonts w:ascii="Times New Roman" w:hAnsi="Times New Roman" w:cs="Times New Roman"/>
          <w:color w:val="000000" w:themeColor="text1"/>
        </w:rPr>
        <w:t>Regulamin</w:t>
      </w:r>
      <w:r w:rsidR="003F7CB6" w:rsidRPr="00333060">
        <w:rPr>
          <w:rFonts w:ascii="Times New Roman" w:hAnsi="Times New Roman" w:cs="Times New Roman"/>
          <w:color w:val="000000" w:themeColor="text1"/>
        </w:rPr>
        <w:t>em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(§1</w:t>
      </w:r>
      <w:r w:rsidR="00A22E4E">
        <w:rPr>
          <w:rFonts w:ascii="Times New Roman" w:hAnsi="Times New Roman" w:cs="Times New Roman"/>
          <w:color w:val="000000" w:themeColor="text1"/>
        </w:rPr>
        <w:t>2</w:t>
      </w:r>
      <w:r w:rsidR="00BC5285" w:rsidRPr="00333060">
        <w:rPr>
          <w:rFonts w:ascii="Times New Roman" w:hAnsi="Times New Roman" w:cs="Times New Roman"/>
          <w:color w:val="000000" w:themeColor="text1"/>
        </w:rPr>
        <w:t>) oraz iż podanie danych osobowych jest niezbędne aby mógł wziąć udział w Programie</w:t>
      </w:r>
      <w:r w:rsidR="008C036F" w:rsidRPr="00333060">
        <w:rPr>
          <w:rFonts w:ascii="Times New Roman" w:hAnsi="Times New Roman" w:cs="Times New Roman"/>
          <w:bCs/>
          <w:color w:val="000000" w:themeColor="text1"/>
        </w:rPr>
        <w:t>;</w:t>
      </w:r>
    </w:p>
    <w:p w14:paraId="52128A2A" w14:textId="469B7B28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jest świadomy odpowiedzialności za składanie oświadczeń niezgodnych z prawdą. </w:t>
      </w:r>
    </w:p>
    <w:p w14:paraId="2C4B3F61" w14:textId="2A849570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Kandydat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świadcza, że zapoznał się z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Regulaminem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raz pozostałymi dokumentami dotyczącymi </w:t>
      </w:r>
      <w:r w:rsidR="00AC312D" w:rsidRPr="00333060">
        <w:rPr>
          <w:rFonts w:ascii="Times New Roman" w:hAnsi="Times New Roman" w:cs="Times New Roman"/>
          <w:color w:val="000000" w:themeColor="text1"/>
        </w:rPr>
        <w:t>udziału we wsparciu oferowanym w ramach Programu, rozumie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i akceptuje wszystkie ich postanowienia oraz zobowiązuje </w:t>
      </w:r>
      <w:r w:rsidR="00F3753F" w:rsidRPr="00333060">
        <w:rPr>
          <w:rFonts w:ascii="Times New Roman" w:hAnsi="Times New Roman" w:cs="Times New Roman"/>
        </w:rPr>
        <w:t xml:space="preserve">się do ich stosowania. </w:t>
      </w:r>
    </w:p>
    <w:p w14:paraId="5BA60907" w14:textId="707CFF69" w:rsidR="003C2A70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t </w:t>
      </w:r>
      <w:r w:rsidR="003C2A70" w:rsidRPr="00333060">
        <w:rPr>
          <w:rFonts w:ascii="Times New Roman" w:hAnsi="Times New Roman" w:cs="Times New Roman"/>
        </w:rPr>
        <w:t xml:space="preserve">oświadcza, że: </w:t>
      </w:r>
    </w:p>
    <w:p w14:paraId="0BB53726" w14:textId="2A61EA65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1" w:name="_Hlk103179807"/>
      <w:r w:rsidRPr="00333060">
        <w:rPr>
          <w:rFonts w:ascii="Times New Roman" w:hAnsi="Times New Roman" w:cs="Times New Roman"/>
        </w:rPr>
        <w:t>w jego miejscu zamieszkania stale dostępny j</w:t>
      </w:r>
      <w:r w:rsidR="008C036F" w:rsidRPr="00333060">
        <w:rPr>
          <w:rFonts w:ascii="Times New Roman" w:hAnsi="Times New Roman" w:cs="Times New Roman"/>
        </w:rPr>
        <w:t>est sygnał telefonii komórkowej;</w:t>
      </w:r>
      <w:r w:rsidRPr="00333060">
        <w:rPr>
          <w:rFonts w:ascii="Times New Roman" w:hAnsi="Times New Roman" w:cs="Times New Roman"/>
        </w:rPr>
        <w:t xml:space="preserve"> </w:t>
      </w:r>
    </w:p>
    <w:p w14:paraId="42116BF8" w14:textId="772CAACD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nie ma żadnych przeszkód technicznych, które uniemożliwiałyby lub utrudniały świadczenie usług</w:t>
      </w:r>
      <w:r w:rsidR="008C036F" w:rsidRPr="00333060">
        <w:rPr>
          <w:rFonts w:ascii="Times New Roman" w:hAnsi="Times New Roman" w:cs="Times New Roman"/>
        </w:rPr>
        <w:t xml:space="preserve"> teleopiekuńczych na jego rzecz;</w:t>
      </w:r>
      <w:r w:rsidRPr="00333060">
        <w:rPr>
          <w:rFonts w:ascii="Times New Roman" w:hAnsi="Times New Roman" w:cs="Times New Roman"/>
        </w:rPr>
        <w:t xml:space="preserve"> </w:t>
      </w:r>
    </w:p>
    <w:p w14:paraId="3167E7A8" w14:textId="55C45502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nie ma żadnych przeciwwskazań medycznych do korzystania przez niego z usług teleopiekuńczych</w:t>
      </w:r>
      <w:r w:rsidR="008C036F" w:rsidRPr="00333060">
        <w:rPr>
          <w:rFonts w:ascii="Times New Roman" w:hAnsi="Times New Roman" w:cs="Times New Roman"/>
        </w:rPr>
        <w:t>;</w:t>
      </w:r>
    </w:p>
    <w:p w14:paraId="7A2ED458" w14:textId="77777777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ozumie zakres i zasady świadczenia usługi teleopiekuńczej. </w:t>
      </w:r>
    </w:p>
    <w:bookmarkEnd w:id="1"/>
    <w:p w14:paraId="43D33700" w14:textId="77777777" w:rsidR="004E19C4" w:rsidRPr="00333060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0196B070" w14:textId="1B4C49F1" w:rsidR="0030723E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dbiorcy wsparcia</w:t>
      </w:r>
    </w:p>
    <w:p w14:paraId="5884A098" w14:textId="2229DB70" w:rsidR="00151016" w:rsidRPr="00333060" w:rsidRDefault="00A0542E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 realizowany na terenie Gminy</w:t>
      </w:r>
      <w:r w:rsidR="004E77EF" w:rsidRPr="00333060">
        <w:rPr>
          <w:rFonts w:ascii="Times New Roman" w:hAnsi="Times New Roman" w:cs="Times New Roman"/>
        </w:rPr>
        <w:t xml:space="preserve"> przewiduje udzielenie wsparcia </w:t>
      </w:r>
      <w:r w:rsidRPr="00333060">
        <w:rPr>
          <w:rFonts w:ascii="Times New Roman" w:hAnsi="Times New Roman" w:cs="Times New Roman"/>
        </w:rPr>
        <w:t xml:space="preserve">w ramach Programu </w:t>
      </w:r>
      <w:r w:rsidR="004E77EF" w:rsidRPr="00333060">
        <w:rPr>
          <w:rFonts w:ascii="Times New Roman" w:hAnsi="Times New Roman" w:cs="Times New Roman"/>
        </w:rPr>
        <w:t xml:space="preserve">dla </w:t>
      </w:r>
      <w:r w:rsidR="005B74FD" w:rsidRPr="00333060">
        <w:rPr>
          <w:rFonts w:ascii="Times New Roman" w:hAnsi="Times New Roman" w:cs="Times New Roman"/>
        </w:rPr>
        <w:t>5</w:t>
      </w:r>
      <w:r w:rsidR="00117D8A">
        <w:rPr>
          <w:rFonts w:ascii="Times New Roman" w:hAnsi="Times New Roman" w:cs="Times New Roman"/>
        </w:rPr>
        <w:t>1</w:t>
      </w:r>
      <w:r w:rsidR="005B74FD" w:rsidRPr="00333060">
        <w:rPr>
          <w:rFonts w:ascii="Times New Roman" w:hAnsi="Times New Roman" w:cs="Times New Roman"/>
        </w:rPr>
        <w:t xml:space="preserve"> </w:t>
      </w:r>
      <w:r w:rsidR="00C37B3A" w:rsidRPr="00333060">
        <w:rPr>
          <w:rFonts w:ascii="Times New Roman" w:hAnsi="Times New Roman" w:cs="Times New Roman"/>
        </w:rPr>
        <w:t>osób – Odbiorców wsparcia</w:t>
      </w:r>
      <w:r w:rsidR="00151016" w:rsidRPr="00333060">
        <w:rPr>
          <w:rFonts w:ascii="Times New Roman" w:hAnsi="Times New Roman" w:cs="Times New Roman"/>
        </w:rPr>
        <w:t>.</w:t>
      </w:r>
    </w:p>
    <w:p w14:paraId="4C061FB1" w14:textId="0C276C0D" w:rsidR="00400824" w:rsidRPr="00333060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>Odbiorcą wsparcia</w:t>
      </w:r>
      <w:r w:rsidR="00151016" w:rsidRPr="00333060">
        <w:rPr>
          <w:rFonts w:ascii="Times New Roman" w:hAnsi="Times New Roman" w:cs="Times New Roman"/>
        </w:rPr>
        <w:t xml:space="preserve"> mogą zostać</w:t>
      </w:r>
      <w:r w:rsidR="00333060">
        <w:rPr>
          <w:rFonts w:ascii="Times New Roman" w:hAnsi="Times New Roman" w:cs="Times New Roman"/>
          <w:color w:val="FF0000"/>
        </w:rPr>
        <w:t xml:space="preserve"> </w:t>
      </w:r>
      <w:r w:rsidR="00333060" w:rsidRPr="00333060">
        <w:rPr>
          <w:rFonts w:ascii="Times New Roman" w:hAnsi="Times New Roman" w:cs="Times New Roman"/>
        </w:rPr>
        <w:t>osoby</w:t>
      </w:r>
      <w:r w:rsidR="004E77EF" w:rsidRPr="00333060">
        <w:rPr>
          <w:rFonts w:ascii="Times New Roman" w:hAnsi="Times New Roman" w:cs="Times New Roman"/>
        </w:rPr>
        <w:t xml:space="preserve">, </w:t>
      </w:r>
      <w:r w:rsidR="00400824" w:rsidRPr="00333060">
        <w:rPr>
          <w:rFonts w:ascii="Times New Roman" w:hAnsi="Times New Roman" w:cs="Times New Roman"/>
        </w:rPr>
        <w:t xml:space="preserve">które spełniają łącznie kryteria </w:t>
      </w:r>
      <w:r w:rsidRPr="00333060">
        <w:rPr>
          <w:rFonts w:ascii="Times New Roman" w:hAnsi="Times New Roman" w:cs="Times New Roman"/>
        </w:rPr>
        <w:t>warunkujące udziału w Programie.</w:t>
      </w:r>
    </w:p>
    <w:p w14:paraId="7B03BC07" w14:textId="7E897453" w:rsidR="00400824" w:rsidRPr="00333060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33060">
        <w:rPr>
          <w:rFonts w:ascii="Times New Roman" w:hAnsi="Times New Roman" w:cs="Times New Roman"/>
          <w:b/>
          <w:bCs/>
        </w:rPr>
        <w:t xml:space="preserve">Kryteria </w:t>
      </w:r>
      <w:r w:rsidR="00E4676D" w:rsidRPr="00333060">
        <w:rPr>
          <w:rFonts w:ascii="Times New Roman" w:hAnsi="Times New Roman" w:cs="Times New Roman"/>
          <w:b/>
          <w:bCs/>
        </w:rPr>
        <w:t xml:space="preserve">warunkujące udział w </w:t>
      </w:r>
      <w:r w:rsidR="00C37B3A" w:rsidRPr="00333060">
        <w:rPr>
          <w:rFonts w:ascii="Times New Roman" w:hAnsi="Times New Roman" w:cs="Times New Roman"/>
          <w:b/>
          <w:bCs/>
        </w:rPr>
        <w:t>Programie to</w:t>
      </w:r>
      <w:r w:rsidR="00E4676D" w:rsidRPr="00333060">
        <w:rPr>
          <w:rFonts w:ascii="Times New Roman" w:hAnsi="Times New Roman" w:cs="Times New Roman"/>
          <w:b/>
          <w:bCs/>
        </w:rPr>
        <w:t xml:space="preserve"> (kryteria te muszą </w:t>
      </w:r>
      <w:r w:rsidR="00794EA7" w:rsidRPr="00333060">
        <w:rPr>
          <w:rFonts w:ascii="Times New Roman" w:hAnsi="Times New Roman" w:cs="Times New Roman"/>
          <w:b/>
          <w:bCs/>
        </w:rPr>
        <w:t>zostać spełnione łącznie)</w:t>
      </w:r>
      <w:r w:rsidRPr="00333060">
        <w:rPr>
          <w:rFonts w:ascii="Times New Roman" w:hAnsi="Times New Roman" w:cs="Times New Roman"/>
          <w:b/>
          <w:bCs/>
        </w:rPr>
        <w:t>:</w:t>
      </w:r>
    </w:p>
    <w:p w14:paraId="59350127" w14:textId="1BA39D6E" w:rsidR="00400824" w:rsidRPr="00333060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zamieszk</w:t>
      </w:r>
      <w:r w:rsidR="004E77EF" w:rsidRPr="00333060">
        <w:rPr>
          <w:rFonts w:ascii="Times New Roman" w:hAnsi="Times New Roman" w:cs="Times New Roman"/>
        </w:rPr>
        <w:t>iwanie</w:t>
      </w:r>
      <w:r w:rsidRPr="00333060">
        <w:rPr>
          <w:rFonts w:ascii="Times New Roman" w:hAnsi="Times New Roman" w:cs="Times New Roman"/>
        </w:rPr>
        <w:t xml:space="preserve"> na terenie </w:t>
      </w:r>
      <w:r w:rsidR="003F0D18" w:rsidRPr="00333060">
        <w:rPr>
          <w:rFonts w:ascii="Times New Roman" w:hAnsi="Times New Roman" w:cs="Times New Roman"/>
        </w:rPr>
        <w:t xml:space="preserve">administracyjnym </w:t>
      </w:r>
      <w:r w:rsidR="00A0542E" w:rsidRPr="00333060">
        <w:rPr>
          <w:rFonts w:ascii="Times New Roman" w:hAnsi="Times New Roman" w:cs="Times New Roman"/>
        </w:rPr>
        <w:t>Gminy</w:t>
      </w:r>
      <w:r w:rsidR="003F0D18" w:rsidRPr="00333060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6D69ED1E" w14:textId="647AA382" w:rsidR="004E77EF" w:rsidRPr="00333060" w:rsidRDefault="00C74411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4411">
        <w:rPr>
          <w:rFonts w:ascii="Times New Roman" w:hAnsi="Times New Roman" w:cs="Times New Roman"/>
        </w:rPr>
        <w:t>problemy z samodzielnym funkcjonowaniem ze względu na stan zdrowia oraz prowadz</w:t>
      </w:r>
      <w:r>
        <w:rPr>
          <w:rFonts w:ascii="Times New Roman" w:hAnsi="Times New Roman" w:cs="Times New Roman"/>
        </w:rPr>
        <w:t>enie</w:t>
      </w:r>
      <w:r w:rsidRPr="00C74411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i</w:t>
      </w:r>
      <w:r w:rsidRPr="00C74411">
        <w:rPr>
          <w:rFonts w:ascii="Times New Roman" w:hAnsi="Times New Roman" w:cs="Times New Roman"/>
        </w:rPr>
        <w:t>e gospodarstwa domowe</w:t>
      </w:r>
      <w:r>
        <w:rPr>
          <w:rFonts w:ascii="Times New Roman" w:hAnsi="Times New Roman" w:cs="Times New Roman"/>
        </w:rPr>
        <w:t xml:space="preserve">go lub </w:t>
      </w:r>
      <w:r w:rsidRPr="00C74411">
        <w:rPr>
          <w:rFonts w:ascii="Times New Roman" w:hAnsi="Times New Roman" w:cs="Times New Roman"/>
        </w:rPr>
        <w:t>mieszka</w:t>
      </w:r>
      <w:r>
        <w:rPr>
          <w:rFonts w:ascii="Times New Roman" w:hAnsi="Times New Roman" w:cs="Times New Roman"/>
        </w:rPr>
        <w:t>nie</w:t>
      </w:r>
      <w:r w:rsidRPr="00C74411">
        <w:rPr>
          <w:rFonts w:ascii="Times New Roman" w:hAnsi="Times New Roman" w:cs="Times New Roman"/>
        </w:rPr>
        <w:t xml:space="preserve"> z osobami bliskimi, które nie są w stanie zapewnić im wystarczającego wsparcia</w:t>
      </w:r>
      <w:r w:rsidR="00D31A3C" w:rsidRPr="00C74411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7A0B1A4F" w14:textId="02C64997" w:rsidR="00400824" w:rsidRPr="00333060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iek </w:t>
      </w:r>
      <w:r w:rsidR="00A0542E" w:rsidRPr="00333060">
        <w:rPr>
          <w:rFonts w:ascii="Times New Roman" w:hAnsi="Times New Roman" w:cs="Times New Roman"/>
        </w:rPr>
        <w:t>powyżej 65</w:t>
      </w:r>
      <w:r w:rsidRPr="00333060">
        <w:rPr>
          <w:rFonts w:ascii="Times New Roman" w:hAnsi="Times New Roman" w:cs="Times New Roman"/>
        </w:rPr>
        <w:t xml:space="preserve"> roku życia</w:t>
      </w:r>
      <w:r w:rsidR="004E77EF" w:rsidRPr="00333060">
        <w:rPr>
          <w:rFonts w:ascii="Times New Roman" w:hAnsi="Times New Roman" w:cs="Times New Roman"/>
        </w:rPr>
        <w:t xml:space="preserve"> - </w:t>
      </w:r>
      <w:r w:rsidRPr="00333060">
        <w:rPr>
          <w:rFonts w:ascii="Times New Roman" w:hAnsi="Times New Roman" w:cs="Times New Roman"/>
        </w:rPr>
        <w:t xml:space="preserve">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u oraz </w:t>
      </w:r>
      <w:r w:rsidR="00BF31A0" w:rsidRPr="00333060">
        <w:rPr>
          <w:rFonts w:ascii="Times New Roman" w:hAnsi="Times New Roman" w:cs="Times New Roman"/>
        </w:rPr>
        <w:t>d</w:t>
      </w:r>
      <w:r w:rsidR="00AF6433" w:rsidRPr="00333060">
        <w:rPr>
          <w:rFonts w:ascii="Times New Roman" w:hAnsi="Times New Roman" w:cs="Times New Roman"/>
        </w:rPr>
        <w:t xml:space="preserve">aty urodzenia </w:t>
      </w:r>
      <w:r w:rsidRPr="00333060">
        <w:rPr>
          <w:rFonts w:ascii="Times New Roman" w:hAnsi="Times New Roman" w:cs="Times New Roman"/>
        </w:rPr>
        <w:t>Kandydata</w:t>
      </w:r>
      <w:r w:rsidR="004E77EF" w:rsidRPr="00333060">
        <w:rPr>
          <w:rFonts w:ascii="Times New Roman" w:hAnsi="Times New Roman" w:cs="Times New Roman"/>
        </w:rPr>
        <w:t>.</w:t>
      </w:r>
    </w:p>
    <w:p w14:paraId="0C01DC55" w14:textId="77777777" w:rsidR="005B74FD" w:rsidRPr="00333060" w:rsidRDefault="005B74FD" w:rsidP="005B74FD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265128E7" w14:textId="4ADB3484" w:rsidR="00D61945" w:rsidRPr="00333060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Formy Wsparcia</w:t>
      </w:r>
    </w:p>
    <w:p w14:paraId="1B342EE2" w14:textId="01214C47" w:rsidR="003F0D18" w:rsidRPr="00333060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sparcie zostanie udzielone każdemu z Odbiorców wsparcia w postaci tzw. usługi Teleopieki, obejmującej: </w:t>
      </w:r>
    </w:p>
    <w:p w14:paraId="52820972" w14:textId="231FBF4B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Udostepnienie Teleopaski</w:t>
      </w:r>
    </w:p>
    <w:p w14:paraId="68DA9071" w14:textId="10DE7FF2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Dostęp do systemu informatycznego Teleopieki </w:t>
      </w:r>
    </w:p>
    <w:p w14:paraId="0CA9E817" w14:textId="37437A9C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piekę Centrum Teleopieki:  Centrum Teleopieki działa 24 godziny na dobę przez 7 dni w tygodniu, monitorując zdarzenia dotyczące Odbiorców </w:t>
      </w:r>
      <w:r w:rsidR="00866F65" w:rsidRPr="00333060">
        <w:rPr>
          <w:rFonts w:ascii="Times New Roman" w:hAnsi="Times New Roman" w:cs="Times New Roman"/>
        </w:rPr>
        <w:t>wsparcia</w:t>
      </w:r>
      <w:r w:rsidRPr="00333060">
        <w:rPr>
          <w:rFonts w:ascii="Times New Roman" w:hAnsi="Times New Roman" w:cs="Times New Roman"/>
        </w:rPr>
        <w:t>, w tym aktywności SOS, alerty dotyczące monitorowanych parametrów i podstępujących zgodnie z przyjętymi procedurami alarmowymi.</w:t>
      </w:r>
    </w:p>
    <w:p w14:paraId="27038D0C" w14:textId="77777777" w:rsidR="003F0D18" w:rsidRPr="00333060" w:rsidRDefault="003F0D18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Każdy z Odbiorców wsparcia zostanie przeszkolony w zakresie korzystania z Teleopaski i form wsparcia objętych Programem. </w:t>
      </w:r>
    </w:p>
    <w:p w14:paraId="1C5EBE76" w14:textId="0DBCF26C" w:rsidR="000331CC" w:rsidRPr="00333060" w:rsidRDefault="000331CC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Przekazanie </w:t>
      </w:r>
      <w:r w:rsidR="00873F20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Teleopaski 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oraz przeszkolenie w zakresie korzystania z </w:t>
      </w:r>
      <w:r w:rsidR="00F9110A" w:rsidRPr="00333060">
        <w:rPr>
          <w:rFonts w:ascii="Times New Roman" w:hAnsi="Times New Roman" w:cs="Times New Roman"/>
          <w:color w:val="auto"/>
          <w:sz w:val="22"/>
          <w:szCs w:val="22"/>
        </w:rPr>
        <w:t>Teleopaski stwierdzone zostanie w p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>rotokole zdawczo-odbiorczym.</w:t>
      </w:r>
    </w:p>
    <w:p w14:paraId="7066732F" w14:textId="77777777" w:rsidR="00A0542E" w:rsidRPr="00333060" w:rsidRDefault="00A0542E" w:rsidP="004E19C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CBF2CC" w14:textId="77777777" w:rsidR="000D4465" w:rsidRPr="00333060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rzebieg rekrutacji</w:t>
      </w:r>
    </w:p>
    <w:p w14:paraId="012E5AE6" w14:textId="0DE1DA84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5B74FD" w:rsidRPr="00333060">
        <w:rPr>
          <w:rFonts w:ascii="Times New Roman" w:hAnsi="Times New Roman" w:cs="Times New Roman"/>
        </w:rPr>
        <w:t>Ośrodka Pomocy Społecznej w Głogówku</w:t>
      </w:r>
      <w:r w:rsidR="000D6D5C" w:rsidRPr="00333060">
        <w:rPr>
          <w:rFonts w:ascii="Times New Roman" w:hAnsi="Times New Roman" w:cs="Times New Roman"/>
        </w:rPr>
        <w:t>, 48-250 Głogówek, Aleja Lipowa 6 B.</w:t>
      </w:r>
    </w:p>
    <w:p w14:paraId="791A9B9B" w14:textId="7C24A828" w:rsidR="0089297E" w:rsidRPr="00333060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</w:t>
      </w:r>
      <w:r w:rsidR="00C74411">
        <w:rPr>
          <w:rFonts w:ascii="Times New Roman" w:hAnsi="Times New Roman" w:cs="Times New Roman"/>
        </w:rPr>
        <w:t xml:space="preserve">do </w:t>
      </w:r>
      <w:r w:rsidR="000D6D5C" w:rsidRPr="00333060">
        <w:rPr>
          <w:rFonts w:ascii="Times New Roman" w:hAnsi="Times New Roman" w:cs="Times New Roman"/>
        </w:rPr>
        <w:t>20 maja 2022 r.</w:t>
      </w:r>
      <w:r w:rsidRPr="00333060">
        <w:rPr>
          <w:rFonts w:ascii="Times New Roman" w:hAnsi="Times New Roman" w:cs="Times New Roman"/>
        </w:rPr>
        <w:t xml:space="preserve"> w sposób ciągły. </w:t>
      </w:r>
      <w:r w:rsidR="00A0542E" w:rsidRPr="00333060">
        <w:rPr>
          <w:rFonts w:ascii="Times New Roman" w:hAnsi="Times New Roman" w:cs="Times New Roman"/>
        </w:rPr>
        <w:t>Gmina w porozumieniu z HRP Care Sp. z o.o. może</w:t>
      </w:r>
      <w:r w:rsidRPr="00333060">
        <w:rPr>
          <w:rFonts w:ascii="Times New Roman" w:hAnsi="Times New Roman" w:cs="Times New Roman"/>
        </w:rPr>
        <w:t xml:space="preserve"> postanowić o </w:t>
      </w:r>
      <w:r w:rsidR="00A0542E" w:rsidRPr="00333060">
        <w:rPr>
          <w:rFonts w:ascii="Times New Roman" w:hAnsi="Times New Roman" w:cs="Times New Roman"/>
        </w:rPr>
        <w:t xml:space="preserve">przedłużeniu okresu rekrutacji lub o jego skróceniu ze względu na udzielenie wsparcia maksymalnej liczbie Odbiorców. </w:t>
      </w:r>
    </w:p>
    <w:p w14:paraId="27EA5EA8" w14:textId="6F071B97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może być prowadzona w jednej edycji bądź w kilku edycjach.</w:t>
      </w:r>
    </w:p>
    <w:p w14:paraId="7EBA7201" w14:textId="1A6F55F1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oby, które, mimo spełniania kryteriów warunkujących udział w Programie (wskazanych w par. </w:t>
      </w:r>
      <w:r w:rsidR="001D187D" w:rsidRPr="00333060">
        <w:rPr>
          <w:rFonts w:ascii="Times New Roman" w:hAnsi="Times New Roman" w:cs="Times New Roman"/>
        </w:rPr>
        <w:t>4</w:t>
      </w:r>
      <w:r w:rsidRPr="00333060">
        <w:rPr>
          <w:rFonts w:ascii="Times New Roman" w:hAnsi="Times New Roman" w:cs="Times New Roman"/>
        </w:rPr>
        <w:t xml:space="preserve"> ust. 3), nie zostały wybrane do przyznania wsparcia w ramach danej edycji rekrutacji zostają umieszczone na liście rezerwowej.</w:t>
      </w:r>
    </w:p>
    <w:p w14:paraId="45DC51EF" w14:textId="0C71792B" w:rsidR="00151016" w:rsidRPr="00333060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Osoby z listy rezerwowej ponownie biorą udział w procesie rekrutacji</w:t>
      </w:r>
      <w:r w:rsidR="0089297E" w:rsidRPr="00333060">
        <w:rPr>
          <w:rFonts w:ascii="Times New Roman" w:hAnsi="Times New Roman" w:cs="Times New Roman"/>
        </w:rPr>
        <w:t xml:space="preserve"> w kolejnej edycji</w:t>
      </w:r>
      <w:r w:rsidRPr="00333060">
        <w:rPr>
          <w:rFonts w:ascii="Times New Roman" w:hAnsi="Times New Roman" w:cs="Times New Roman"/>
        </w:rPr>
        <w:t>.</w:t>
      </w:r>
      <w:r w:rsidR="0089297E" w:rsidRPr="00333060">
        <w:rPr>
          <w:rFonts w:ascii="Times New Roman" w:hAnsi="Times New Roman" w:cs="Times New Roman"/>
        </w:rPr>
        <w:t xml:space="preserve"> Ponownie są </w:t>
      </w:r>
      <w:r w:rsidR="00BF31A0" w:rsidRPr="00333060">
        <w:rPr>
          <w:rFonts w:ascii="Times New Roman" w:hAnsi="Times New Roman" w:cs="Times New Roman"/>
        </w:rPr>
        <w:t>poddawane ocenie i szeregowane w liście rankingowej.</w:t>
      </w:r>
    </w:p>
    <w:p w14:paraId="6A61D469" w14:textId="03A1DA09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będzie</w:t>
      </w:r>
      <w:r w:rsidR="00873F20" w:rsidRPr="00333060">
        <w:rPr>
          <w:rFonts w:ascii="Times New Roman" w:hAnsi="Times New Roman" w:cs="Times New Roman"/>
        </w:rPr>
        <w:t xml:space="preserve"> składała się z następujących  E</w:t>
      </w:r>
      <w:r w:rsidRPr="00333060">
        <w:rPr>
          <w:rFonts w:ascii="Times New Roman" w:hAnsi="Times New Roman" w:cs="Times New Roman"/>
        </w:rPr>
        <w:t xml:space="preserve">tapów:  </w:t>
      </w:r>
    </w:p>
    <w:p w14:paraId="461EBC74" w14:textId="3C23F297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lastRenderedPageBreak/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 – złożenie dokumentów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412E16" w:rsidRPr="00333060">
        <w:rPr>
          <w:rFonts w:ascii="Times New Roman" w:hAnsi="Times New Roman" w:cs="Times New Roman"/>
        </w:rPr>
        <w:t>, 48-250 Głogówek</w:t>
      </w:r>
      <w:r w:rsidR="00310677" w:rsidRPr="00333060">
        <w:rPr>
          <w:rFonts w:ascii="Times New Roman" w:hAnsi="Times New Roman" w:cs="Times New Roman"/>
        </w:rPr>
        <w:t>, Aleja Lipowa 6B.</w:t>
      </w:r>
    </w:p>
    <w:p w14:paraId="24307A32" w14:textId="6772F4B8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 – weryfikacja dokumentów pod k</w:t>
      </w:r>
      <w:r w:rsidR="007B508A" w:rsidRPr="00333060">
        <w:rPr>
          <w:rFonts w:ascii="Times New Roman" w:hAnsi="Times New Roman" w:cs="Times New Roman"/>
        </w:rPr>
        <w:t>ą</w:t>
      </w:r>
      <w:r w:rsidRPr="00333060">
        <w:rPr>
          <w:rFonts w:ascii="Times New Roman" w:hAnsi="Times New Roman" w:cs="Times New Roman"/>
        </w:rPr>
        <w:t xml:space="preserve">tem </w:t>
      </w:r>
      <w:r w:rsidR="005A76E2" w:rsidRPr="00333060">
        <w:rPr>
          <w:rFonts w:ascii="Times New Roman" w:hAnsi="Times New Roman" w:cs="Times New Roman"/>
        </w:rPr>
        <w:t xml:space="preserve">spełniania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3F0D18" w:rsidRPr="00333060">
        <w:rPr>
          <w:rFonts w:ascii="Times New Roman" w:hAnsi="Times New Roman" w:cs="Times New Roman"/>
        </w:rPr>
        <w:t>Programie</w:t>
      </w:r>
      <w:r w:rsidR="001D187D" w:rsidRPr="00333060">
        <w:rPr>
          <w:rFonts w:ascii="Times New Roman" w:hAnsi="Times New Roman" w:cs="Times New Roman"/>
        </w:rPr>
        <w:t>.</w:t>
      </w:r>
    </w:p>
    <w:p w14:paraId="72CC91A6" w14:textId="165DEE0C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I – ocena i utworzenie listy rankingowej oraz listy rezerwowej</w:t>
      </w:r>
      <w:r w:rsidR="00E4676D" w:rsidRPr="00333060">
        <w:rPr>
          <w:rFonts w:ascii="Times New Roman" w:hAnsi="Times New Roman" w:cs="Times New Roman"/>
        </w:rPr>
        <w:t>.</w:t>
      </w:r>
    </w:p>
    <w:p w14:paraId="34A233A8" w14:textId="0201C801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ETAP </w:t>
      </w:r>
      <w:r w:rsidR="00C47CCD" w:rsidRPr="00333060">
        <w:rPr>
          <w:rFonts w:ascii="Times New Roman" w:hAnsi="Times New Roman" w:cs="Times New Roman"/>
          <w:bCs/>
        </w:rPr>
        <w:t>I</w:t>
      </w:r>
      <w:r w:rsidRPr="00333060">
        <w:rPr>
          <w:rFonts w:ascii="Times New Roman" w:hAnsi="Times New Roman" w:cs="Times New Roman"/>
          <w:bCs/>
        </w:rPr>
        <w:t>V - podpisanie umów uczestnictwa</w:t>
      </w:r>
      <w:r w:rsidR="003F0D18" w:rsidRPr="00333060">
        <w:rPr>
          <w:rFonts w:ascii="Times New Roman" w:hAnsi="Times New Roman" w:cs="Times New Roman"/>
          <w:bCs/>
        </w:rPr>
        <w:t xml:space="preserve"> pomiędzy </w:t>
      </w:r>
      <w:r w:rsidR="00A0542E" w:rsidRPr="00333060">
        <w:rPr>
          <w:rFonts w:ascii="Times New Roman" w:hAnsi="Times New Roman" w:cs="Times New Roman"/>
          <w:bCs/>
        </w:rPr>
        <w:t>Gminą</w:t>
      </w:r>
      <w:r w:rsidR="003F0D18" w:rsidRPr="00333060">
        <w:rPr>
          <w:rFonts w:ascii="Times New Roman" w:hAnsi="Times New Roman" w:cs="Times New Roman"/>
          <w:bCs/>
        </w:rPr>
        <w:t xml:space="preserve"> a Odbiorcą wsparcia</w:t>
      </w:r>
      <w:r w:rsidR="0023268A" w:rsidRPr="00333060">
        <w:rPr>
          <w:rFonts w:ascii="Times New Roman" w:hAnsi="Times New Roman" w:cs="Times New Roman"/>
          <w:bCs/>
        </w:rPr>
        <w:t>.</w:t>
      </w:r>
    </w:p>
    <w:p w14:paraId="46CCF8FB" w14:textId="77777777" w:rsidR="008A45BE" w:rsidRPr="00333060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  <w:bCs/>
        </w:rPr>
      </w:pPr>
    </w:p>
    <w:p w14:paraId="1B866C3C" w14:textId="01436E9E" w:rsidR="000D4465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Składanie dokumentacji</w:t>
      </w:r>
    </w:p>
    <w:p w14:paraId="0EF2F78B" w14:textId="618F8A3B" w:rsidR="000D4465" w:rsidRPr="00333060" w:rsidRDefault="000D4465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</w:t>
      </w:r>
      <w:r w:rsidR="00660B68" w:rsidRPr="00333060">
        <w:rPr>
          <w:rFonts w:ascii="Times New Roman" w:hAnsi="Times New Roman" w:cs="Times New Roman"/>
          <w:b/>
        </w:rPr>
        <w:t>:</w:t>
      </w:r>
      <w:r w:rsidR="00C47CCD" w:rsidRPr="00333060">
        <w:rPr>
          <w:rFonts w:ascii="Times New Roman" w:hAnsi="Times New Roman" w:cs="Times New Roman"/>
          <w:b/>
        </w:rPr>
        <w:t xml:space="preserve"> złożenie dokumentów w </w:t>
      </w:r>
      <w:r w:rsidR="00600C65" w:rsidRPr="00333060">
        <w:rPr>
          <w:rFonts w:ascii="Times New Roman" w:hAnsi="Times New Roman" w:cs="Times New Roman"/>
          <w:b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310677" w:rsidRPr="00333060">
        <w:rPr>
          <w:rFonts w:ascii="Times New Roman" w:hAnsi="Times New Roman" w:cs="Times New Roman"/>
        </w:rPr>
        <w:t>, 48-250 Głogówek,</w:t>
      </w:r>
      <w:r w:rsidR="00C74411">
        <w:rPr>
          <w:rFonts w:ascii="Times New Roman" w:hAnsi="Times New Roman" w:cs="Times New Roman"/>
        </w:rPr>
        <w:t xml:space="preserve"> </w:t>
      </w:r>
      <w:r w:rsidR="00310677" w:rsidRPr="00333060">
        <w:rPr>
          <w:rFonts w:ascii="Times New Roman" w:hAnsi="Times New Roman" w:cs="Times New Roman"/>
        </w:rPr>
        <w:t>Aleja lipowa 6b</w:t>
      </w:r>
    </w:p>
    <w:p w14:paraId="40788AAD" w14:textId="789B8F25" w:rsidR="008A45BE" w:rsidRPr="00333060" w:rsidRDefault="00600C65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łożenie </w:t>
      </w:r>
      <w:r w:rsidR="00132973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132973" w:rsidRPr="00333060">
        <w:rPr>
          <w:rFonts w:ascii="Times New Roman" w:hAnsi="Times New Roman" w:cs="Times New Roman"/>
        </w:rPr>
        <w:t>a</w:t>
      </w:r>
      <w:r w:rsidR="009B1689" w:rsidRPr="00333060">
        <w:rPr>
          <w:rFonts w:ascii="Times New Roman" w:hAnsi="Times New Roman" w:cs="Times New Roman"/>
        </w:rPr>
        <w:t xml:space="preserve"> </w:t>
      </w:r>
      <w:r w:rsidR="002F7110" w:rsidRPr="00333060">
        <w:rPr>
          <w:rFonts w:ascii="Times New Roman" w:hAnsi="Times New Roman" w:cs="Times New Roman"/>
        </w:rPr>
        <w:t xml:space="preserve"> </w:t>
      </w:r>
      <w:r w:rsidR="00BF31A0" w:rsidRPr="00333060">
        <w:rPr>
          <w:rFonts w:ascii="Times New Roman" w:hAnsi="Times New Roman" w:cs="Times New Roman"/>
        </w:rPr>
        <w:t xml:space="preserve">zgłoszeniowego udziału w </w:t>
      </w:r>
      <w:r w:rsidRPr="00333060">
        <w:rPr>
          <w:rFonts w:ascii="Times New Roman" w:hAnsi="Times New Roman" w:cs="Times New Roman"/>
        </w:rPr>
        <w:t>Programie</w:t>
      </w:r>
      <w:r w:rsidR="00BF31A0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(Z</w:t>
      </w:r>
      <w:r w:rsidR="00303403" w:rsidRPr="00333060">
        <w:rPr>
          <w:rFonts w:ascii="Times New Roman" w:hAnsi="Times New Roman" w:cs="Times New Roman"/>
        </w:rPr>
        <w:t>ałącznik nr 1)</w:t>
      </w:r>
      <w:r w:rsidRPr="00333060">
        <w:rPr>
          <w:rFonts w:ascii="Times New Roman" w:hAnsi="Times New Roman" w:cs="Times New Roman"/>
        </w:rPr>
        <w:t xml:space="preserve"> następuje w formie papierowej</w:t>
      </w:r>
      <w:r w:rsidR="00E4676D" w:rsidRPr="00333060">
        <w:rPr>
          <w:rFonts w:ascii="Times New Roman" w:hAnsi="Times New Roman" w:cs="Times New Roman"/>
        </w:rPr>
        <w:t>.</w:t>
      </w:r>
      <w:r w:rsidR="0068439A" w:rsidRPr="00333060">
        <w:rPr>
          <w:rFonts w:ascii="Times New Roman" w:hAnsi="Times New Roman" w:cs="Times New Roman"/>
        </w:rPr>
        <w:t xml:space="preserve"> Odbierający</w:t>
      </w:r>
      <w:r w:rsidR="00A0542E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 xml:space="preserve">potwierdza na formularzu datę i godzinę złożenia formularza. </w:t>
      </w:r>
    </w:p>
    <w:p w14:paraId="4D9A48ED" w14:textId="77777777" w:rsidR="008A45BE" w:rsidRPr="00333060" w:rsidRDefault="008A45BE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54D3A040" w14:textId="50D9D882" w:rsidR="00C47CCD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Weryfikacja dokumentacji</w:t>
      </w:r>
    </w:p>
    <w:p w14:paraId="7AF56669" w14:textId="4F802B9D" w:rsidR="00F805DB" w:rsidRPr="00333060" w:rsidRDefault="00E325E7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I:</w:t>
      </w:r>
      <w:r w:rsidR="00C47CCD" w:rsidRPr="00333060">
        <w:rPr>
          <w:rFonts w:ascii="Times New Roman" w:hAnsi="Times New Roman" w:cs="Times New Roman"/>
          <w:b/>
        </w:rPr>
        <w:t xml:space="preserve"> weryfikacja dokumentów pod k</w:t>
      </w:r>
      <w:r w:rsidR="00A03F5A" w:rsidRPr="00333060">
        <w:rPr>
          <w:rFonts w:ascii="Times New Roman" w:hAnsi="Times New Roman" w:cs="Times New Roman"/>
          <w:b/>
        </w:rPr>
        <w:t>ą</w:t>
      </w:r>
      <w:r w:rsidR="00C47CCD" w:rsidRPr="00333060">
        <w:rPr>
          <w:rFonts w:ascii="Times New Roman" w:hAnsi="Times New Roman" w:cs="Times New Roman"/>
          <w:b/>
        </w:rPr>
        <w:t xml:space="preserve">tem kryteriów </w:t>
      </w:r>
      <w:r w:rsidR="005A76E2" w:rsidRPr="00333060">
        <w:rPr>
          <w:rFonts w:ascii="Times New Roman" w:hAnsi="Times New Roman" w:cs="Times New Roman"/>
          <w:b/>
        </w:rPr>
        <w:t xml:space="preserve">warunkujących udział w </w:t>
      </w:r>
      <w:r w:rsidR="00600C65" w:rsidRPr="00333060">
        <w:rPr>
          <w:rFonts w:ascii="Times New Roman" w:hAnsi="Times New Roman" w:cs="Times New Roman"/>
          <w:b/>
        </w:rPr>
        <w:t>Programie</w:t>
      </w:r>
      <w:r w:rsidR="005A76E2" w:rsidRPr="00333060">
        <w:rPr>
          <w:rFonts w:ascii="Times New Roman" w:hAnsi="Times New Roman" w:cs="Times New Roman"/>
          <w:b/>
        </w:rPr>
        <w:t xml:space="preserve"> oraz kryteriów </w:t>
      </w:r>
      <w:r w:rsidR="00C47CCD" w:rsidRPr="00333060">
        <w:rPr>
          <w:rFonts w:ascii="Times New Roman" w:hAnsi="Times New Roman" w:cs="Times New Roman"/>
          <w:b/>
        </w:rPr>
        <w:t xml:space="preserve"> premiujących</w:t>
      </w:r>
    </w:p>
    <w:p w14:paraId="50E3B466" w14:textId="71C5BB65" w:rsidR="005A76E2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eryfikacja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a </w:t>
      </w:r>
      <w:r w:rsidR="00A0542E" w:rsidRPr="00333060">
        <w:rPr>
          <w:rFonts w:ascii="Times New Roman" w:hAnsi="Times New Roman" w:cs="Times New Roman"/>
        </w:rPr>
        <w:t xml:space="preserve">obejmuje ocenę </w:t>
      </w:r>
      <w:r w:rsidRPr="00333060">
        <w:rPr>
          <w:rFonts w:ascii="Times New Roman" w:hAnsi="Times New Roman" w:cs="Times New Roman"/>
        </w:rPr>
        <w:t xml:space="preserve">spełnienia kryteriów warunkujących udział w </w:t>
      </w:r>
      <w:r w:rsidR="00600C65" w:rsidRPr="00333060">
        <w:rPr>
          <w:rFonts w:ascii="Times New Roman" w:hAnsi="Times New Roman" w:cs="Times New Roman"/>
        </w:rPr>
        <w:t>Programie.</w:t>
      </w:r>
      <w:r w:rsidR="007916D2" w:rsidRPr="00333060">
        <w:rPr>
          <w:rFonts w:ascii="Times New Roman" w:hAnsi="Times New Roman" w:cs="Times New Roman"/>
        </w:rPr>
        <w:t xml:space="preserve"> </w:t>
      </w:r>
    </w:p>
    <w:p w14:paraId="0D92A02F" w14:textId="45D3A211" w:rsidR="005A76E2" w:rsidRPr="00333060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Łączne s</w:t>
      </w:r>
      <w:r w:rsidR="00E4676D" w:rsidRPr="00333060">
        <w:rPr>
          <w:rFonts w:ascii="Times New Roman" w:hAnsi="Times New Roman" w:cs="Times New Roman"/>
        </w:rPr>
        <w:t xml:space="preserve">pełnienie </w:t>
      </w:r>
      <w:r w:rsidR="00873F20" w:rsidRPr="00333060">
        <w:rPr>
          <w:rFonts w:ascii="Times New Roman" w:hAnsi="Times New Roman" w:cs="Times New Roman"/>
        </w:rPr>
        <w:t xml:space="preserve">wszystkich </w:t>
      </w:r>
      <w:r w:rsidR="00E4676D" w:rsidRPr="00333060">
        <w:rPr>
          <w:rFonts w:ascii="Times New Roman" w:hAnsi="Times New Roman" w:cs="Times New Roman"/>
        </w:rPr>
        <w:t xml:space="preserve">kryteriów </w:t>
      </w:r>
      <w:r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A0542E" w:rsidRPr="00333060">
        <w:rPr>
          <w:rFonts w:ascii="Times New Roman" w:hAnsi="Times New Roman" w:cs="Times New Roman"/>
        </w:rPr>
        <w:t xml:space="preserve">(wskazanych w par. 4 ust. 3), </w:t>
      </w:r>
      <w:r w:rsidR="00E4676D" w:rsidRPr="00333060">
        <w:rPr>
          <w:rFonts w:ascii="Times New Roman" w:hAnsi="Times New Roman" w:cs="Times New Roman"/>
        </w:rPr>
        <w:t>jest obligatoryjne.</w:t>
      </w:r>
      <w:r w:rsidRPr="00333060">
        <w:rPr>
          <w:rFonts w:ascii="Times New Roman" w:hAnsi="Times New Roman" w:cs="Times New Roman"/>
        </w:rPr>
        <w:t xml:space="preserve"> </w:t>
      </w:r>
    </w:p>
    <w:p w14:paraId="108DF9EC" w14:textId="081369B6" w:rsidR="00E4676D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cena </w:t>
      </w:r>
      <w:r w:rsidR="005A76E2" w:rsidRPr="00333060">
        <w:rPr>
          <w:rFonts w:ascii="Times New Roman" w:hAnsi="Times New Roman" w:cs="Times New Roman"/>
        </w:rPr>
        <w:t xml:space="preserve">spełniania kryteriów 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5A76E2" w:rsidRPr="00333060">
        <w:rPr>
          <w:rFonts w:ascii="Times New Roman" w:hAnsi="Times New Roman" w:cs="Times New Roman"/>
        </w:rPr>
        <w:t>następuje na zasadzie</w:t>
      </w:r>
      <w:r w:rsidRPr="00333060">
        <w:rPr>
          <w:rFonts w:ascii="Times New Roman" w:hAnsi="Times New Roman" w:cs="Times New Roman"/>
        </w:rPr>
        <w:t>: spełnia/ nie spełnia.</w:t>
      </w:r>
    </w:p>
    <w:p w14:paraId="31B99F2A" w14:textId="12B59A55" w:rsidR="00E4676D" w:rsidRDefault="00E4676D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 przypadku niespełnienia </w:t>
      </w:r>
      <w:r w:rsidR="005A76E2" w:rsidRPr="00333060">
        <w:rPr>
          <w:rFonts w:ascii="Times New Roman" w:hAnsi="Times New Roman" w:cs="Times New Roman"/>
        </w:rPr>
        <w:t xml:space="preserve">łącznie </w:t>
      </w:r>
      <w:r w:rsidR="00794EA7" w:rsidRPr="00333060">
        <w:rPr>
          <w:rFonts w:ascii="Times New Roman" w:hAnsi="Times New Roman" w:cs="Times New Roman"/>
        </w:rPr>
        <w:t xml:space="preserve">wszystkich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 xml:space="preserve">,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>ormularz zostanie odrzucony i nie będzie podlegał dalszej ocenie.</w:t>
      </w:r>
    </w:p>
    <w:p w14:paraId="5BEE5C6F" w14:textId="77777777" w:rsidR="00C74411" w:rsidRPr="00C74411" w:rsidRDefault="00C74411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0C76766D" w14:textId="40B5FAB1" w:rsidR="00C47CCD" w:rsidRPr="00333060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cena i listy rankingowe</w:t>
      </w:r>
    </w:p>
    <w:p w14:paraId="54AC4D84" w14:textId="76AE6F34" w:rsidR="00C47CCD" w:rsidRPr="00333060" w:rsidRDefault="00C47CC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b/>
          <w:bCs/>
        </w:rPr>
        <w:t>E</w:t>
      </w:r>
      <w:r w:rsidR="007916D2" w:rsidRPr="00333060">
        <w:rPr>
          <w:rFonts w:ascii="Times New Roman" w:hAnsi="Times New Roman" w:cs="Times New Roman"/>
          <w:b/>
          <w:bCs/>
        </w:rPr>
        <w:t>TAP</w:t>
      </w:r>
      <w:r w:rsidRPr="00333060">
        <w:rPr>
          <w:rFonts w:ascii="Times New Roman" w:hAnsi="Times New Roman" w:cs="Times New Roman"/>
          <w:b/>
          <w:bCs/>
        </w:rPr>
        <w:t xml:space="preserve"> III</w:t>
      </w:r>
      <w:r w:rsidR="007916D2" w:rsidRPr="00333060">
        <w:rPr>
          <w:rFonts w:ascii="Times New Roman" w:hAnsi="Times New Roman" w:cs="Times New Roman"/>
        </w:rPr>
        <w:t>:</w:t>
      </w:r>
      <w:r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b/>
        </w:rPr>
        <w:t>ocena i utworzenie listy rankingowej oraz listy rezerwowej</w:t>
      </w:r>
    </w:p>
    <w:p w14:paraId="2A81AB41" w14:textId="41477F1D" w:rsidR="00C47CCD" w:rsidRPr="00333060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Listy rankingowe zostają sporządzone na podstawie protokołu</w:t>
      </w:r>
      <w:r w:rsidR="00E325E7" w:rsidRPr="00333060">
        <w:rPr>
          <w:rFonts w:ascii="Times New Roman" w:hAnsi="Times New Roman" w:cs="Times New Roman"/>
        </w:rPr>
        <w:t xml:space="preserve"> z uzasadnieniem zakwalifikowania </w:t>
      </w:r>
      <w:r w:rsidR="00270F05" w:rsidRPr="00333060">
        <w:rPr>
          <w:rFonts w:ascii="Times New Roman" w:hAnsi="Times New Roman" w:cs="Times New Roman"/>
        </w:rPr>
        <w:t xml:space="preserve">Kandydata </w:t>
      </w:r>
      <w:r w:rsidR="00E325E7" w:rsidRPr="00333060">
        <w:rPr>
          <w:rFonts w:ascii="Times New Roman" w:hAnsi="Times New Roman" w:cs="Times New Roman"/>
        </w:rPr>
        <w:t xml:space="preserve">lub jego </w:t>
      </w:r>
      <w:r w:rsidR="00270F05" w:rsidRPr="00333060">
        <w:rPr>
          <w:rFonts w:ascii="Times New Roman" w:hAnsi="Times New Roman" w:cs="Times New Roman"/>
        </w:rPr>
        <w:t>odmowy zakwalifikowania</w:t>
      </w:r>
      <w:r w:rsidR="00E325E7" w:rsidRPr="00333060">
        <w:rPr>
          <w:rFonts w:ascii="Times New Roman" w:hAnsi="Times New Roman" w:cs="Times New Roman"/>
        </w:rPr>
        <w:t>.</w:t>
      </w:r>
    </w:p>
    <w:p w14:paraId="17EF5620" w14:textId="4263EB76" w:rsidR="00C47CCD" w:rsidRPr="00333060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yniki rekrutacji obejmującej wszystkich </w:t>
      </w:r>
      <w:r w:rsidR="00873F20" w:rsidRPr="00333060">
        <w:rPr>
          <w:rFonts w:ascii="Times New Roman" w:hAnsi="Times New Roman" w:cs="Times New Roman"/>
        </w:rPr>
        <w:t>K</w:t>
      </w:r>
      <w:r w:rsidR="00B00DF9" w:rsidRPr="00333060">
        <w:rPr>
          <w:rFonts w:ascii="Times New Roman" w:hAnsi="Times New Roman" w:cs="Times New Roman"/>
        </w:rPr>
        <w:t>andydatów</w:t>
      </w:r>
      <w:r w:rsidRPr="00333060">
        <w:rPr>
          <w:rFonts w:ascii="Times New Roman" w:hAnsi="Times New Roman" w:cs="Times New Roman"/>
        </w:rPr>
        <w:t xml:space="preserve"> sporządzone zostaną w formie listy</w:t>
      </w:r>
      <w:r w:rsidR="00E325E7" w:rsidRPr="00333060">
        <w:rPr>
          <w:rFonts w:ascii="Times New Roman" w:hAnsi="Times New Roman" w:cs="Times New Roman"/>
        </w:rPr>
        <w:t xml:space="preserve">. </w:t>
      </w:r>
    </w:p>
    <w:p w14:paraId="23040706" w14:textId="476579F9" w:rsidR="00ED67D1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 zakwalifikowani do udziału </w:t>
      </w:r>
      <w:r w:rsidR="00270F05" w:rsidRPr="00333060">
        <w:rPr>
          <w:rFonts w:ascii="Times New Roman" w:hAnsi="Times New Roman" w:cs="Times New Roman"/>
        </w:rPr>
        <w:t>w Programie</w:t>
      </w:r>
      <w:r w:rsidRPr="00333060">
        <w:rPr>
          <w:rFonts w:ascii="Times New Roman" w:hAnsi="Times New Roman" w:cs="Times New Roman"/>
        </w:rPr>
        <w:t xml:space="preserve"> są zobowiązani do podpisania umowy </w:t>
      </w:r>
      <w:r w:rsidR="00270F05" w:rsidRPr="00333060">
        <w:rPr>
          <w:rFonts w:ascii="Times New Roman" w:hAnsi="Times New Roman" w:cs="Times New Roman"/>
        </w:rPr>
        <w:t xml:space="preserve">uczestnictwa </w:t>
      </w:r>
      <w:r w:rsidR="0068439A" w:rsidRPr="00333060">
        <w:rPr>
          <w:rFonts w:ascii="Times New Roman" w:hAnsi="Times New Roman" w:cs="Times New Roman"/>
        </w:rPr>
        <w:t xml:space="preserve">z </w:t>
      </w:r>
      <w:r w:rsidR="00270F05" w:rsidRPr="00333060">
        <w:rPr>
          <w:rFonts w:ascii="Times New Roman" w:hAnsi="Times New Roman" w:cs="Times New Roman"/>
        </w:rPr>
        <w:t>Gminą (Załącznik nr 2)</w:t>
      </w:r>
      <w:r w:rsidR="0068439A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raz dostarczenia we wskazanym przez </w:t>
      </w:r>
      <w:r w:rsidR="00270F05" w:rsidRPr="00333060">
        <w:rPr>
          <w:rFonts w:ascii="Times New Roman" w:hAnsi="Times New Roman" w:cs="Times New Roman"/>
        </w:rPr>
        <w:t>Gminę</w:t>
      </w:r>
      <w:r w:rsidR="00873F20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terminie wszystkich niezbędnych załączników </w:t>
      </w:r>
      <w:r w:rsidR="003635D7" w:rsidRPr="00333060">
        <w:rPr>
          <w:rFonts w:ascii="Times New Roman" w:hAnsi="Times New Roman" w:cs="Times New Roman"/>
        </w:rPr>
        <w:t xml:space="preserve">i dokumentów </w:t>
      </w:r>
      <w:r w:rsidRPr="00333060">
        <w:rPr>
          <w:rFonts w:ascii="Times New Roman" w:hAnsi="Times New Roman" w:cs="Times New Roman"/>
        </w:rPr>
        <w:t xml:space="preserve">do podpisania umowy. </w:t>
      </w:r>
      <w:r w:rsidR="0068439A" w:rsidRPr="00333060">
        <w:rPr>
          <w:rFonts w:ascii="Times New Roman" w:hAnsi="Times New Roman" w:cs="Times New Roman"/>
        </w:rPr>
        <w:t xml:space="preserve">Podpisanie umowy następuje w 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B11816" w:rsidRPr="00333060">
        <w:rPr>
          <w:rFonts w:ascii="Times New Roman" w:hAnsi="Times New Roman" w:cs="Times New Roman"/>
        </w:rPr>
        <w:t>, 48-250 Głogówek, Aleja Lipowa 6 B.</w:t>
      </w:r>
    </w:p>
    <w:p w14:paraId="0D227B69" w14:textId="0CC2C1D8" w:rsidR="00A03F5A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, którzy pozytywnie przeszli proces rekrutacji, ale nie </w:t>
      </w:r>
      <w:r w:rsidR="00C74411">
        <w:rPr>
          <w:rFonts w:ascii="Times New Roman" w:hAnsi="Times New Roman" w:cs="Times New Roman"/>
        </w:rPr>
        <w:t>z</w:t>
      </w:r>
      <w:r w:rsidRPr="00333060">
        <w:rPr>
          <w:rFonts w:ascii="Times New Roman" w:hAnsi="Times New Roman" w:cs="Times New Roman"/>
        </w:rPr>
        <w:t>akwalifikowali się do udziałuw</w:t>
      </w:r>
      <w:r w:rsidR="003635D7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 zostaną umieszczeni na liście rezerwowej</w:t>
      </w:r>
      <w:r w:rsidR="00A03F5A" w:rsidRPr="00333060">
        <w:rPr>
          <w:rFonts w:ascii="Times New Roman" w:hAnsi="Times New Roman" w:cs="Times New Roman"/>
        </w:rPr>
        <w:t>.</w:t>
      </w:r>
    </w:p>
    <w:p w14:paraId="37B4C159" w14:textId="33E3A7AC" w:rsidR="00A03F5A" w:rsidRPr="00333060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 przypadku rezygnacji</w:t>
      </w:r>
      <w:r w:rsidR="001D187D" w:rsidRPr="00333060">
        <w:rPr>
          <w:rFonts w:ascii="Times New Roman" w:hAnsi="Times New Roman" w:cs="Times New Roman"/>
        </w:rPr>
        <w:t xml:space="preserve"> lub</w:t>
      </w:r>
      <w:r w:rsidRPr="00333060">
        <w:rPr>
          <w:rFonts w:ascii="Times New Roman" w:hAnsi="Times New Roman" w:cs="Times New Roman"/>
        </w:rPr>
        <w:t xml:space="preserve"> zgonu </w:t>
      </w:r>
      <w:r w:rsidR="003635D7" w:rsidRPr="00333060">
        <w:rPr>
          <w:rFonts w:ascii="Times New Roman" w:hAnsi="Times New Roman" w:cs="Times New Roman"/>
        </w:rPr>
        <w:t>Kandydata</w:t>
      </w:r>
      <w:r w:rsidR="00B03C8B" w:rsidRPr="00333060">
        <w:rPr>
          <w:rFonts w:ascii="Times New Roman" w:hAnsi="Times New Roman" w:cs="Times New Roman"/>
        </w:rPr>
        <w:t>,</w:t>
      </w:r>
      <w:r w:rsidR="003635D7" w:rsidRPr="00333060">
        <w:rPr>
          <w:rFonts w:ascii="Times New Roman" w:hAnsi="Times New Roman" w:cs="Times New Roman"/>
        </w:rPr>
        <w:t xml:space="preserve"> który zakwalifikował się do udziału w </w:t>
      </w:r>
      <w:r w:rsidR="0068439A" w:rsidRPr="00333060">
        <w:rPr>
          <w:rFonts w:ascii="Times New Roman" w:hAnsi="Times New Roman" w:cs="Times New Roman"/>
        </w:rPr>
        <w:t>Programie</w:t>
      </w:r>
      <w:r w:rsidR="003635D7" w:rsidRPr="00333060">
        <w:rPr>
          <w:rFonts w:ascii="Times New Roman" w:hAnsi="Times New Roman" w:cs="Times New Roman"/>
        </w:rPr>
        <w:t xml:space="preserve"> w jego miejsce przyjmowany</w:t>
      </w:r>
      <w:r w:rsidRPr="00333060">
        <w:rPr>
          <w:rFonts w:ascii="Times New Roman" w:hAnsi="Times New Roman" w:cs="Times New Roman"/>
        </w:rPr>
        <w:t xml:space="preserve"> będzie </w:t>
      </w:r>
      <w:r w:rsidR="003635D7" w:rsidRPr="00333060">
        <w:rPr>
          <w:rFonts w:ascii="Times New Roman" w:hAnsi="Times New Roman" w:cs="Times New Roman"/>
        </w:rPr>
        <w:t xml:space="preserve">Kandydat </w:t>
      </w:r>
      <w:r w:rsidRPr="00333060">
        <w:rPr>
          <w:rFonts w:ascii="Times New Roman" w:hAnsi="Times New Roman" w:cs="Times New Roman"/>
        </w:rPr>
        <w:t xml:space="preserve">z listy rezerwowej. </w:t>
      </w:r>
    </w:p>
    <w:p w14:paraId="22D45657" w14:textId="3CE25793" w:rsidR="00A03F5A" w:rsidRPr="00333060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</w:t>
      </w:r>
      <w:r w:rsidR="00E325E7" w:rsidRPr="00333060">
        <w:rPr>
          <w:rFonts w:ascii="Times New Roman" w:hAnsi="Times New Roman" w:cs="Times New Roman"/>
        </w:rPr>
        <w:t>andydaci zostaną poinformowani o wynikach rekrutacji zgodnie z preferowaną formą kontaktu podaną w formularzu rekrutacyjnym.</w:t>
      </w:r>
    </w:p>
    <w:p w14:paraId="379E9111" w14:textId="6E43161C" w:rsidR="008A45BE" w:rsidRPr="00333060" w:rsidRDefault="0068439A" w:rsidP="001D187D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3635D7" w:rsidRPr="00333060">
        <w:rPr>
          <w:rFonts w:ascii="Times New Roman" w:hAnsi="Times New Roman" w:cs="Times New Roman"/>
        </w:rPr>
        <w:t>om</w:t>
      </w:r>
      <w:r w:rsidR="00E325E7" w:rsidRPr="00333060">
        <w:rPr>
          <w:rFonts w:ascii="Times New Roman" w:hAnsi="Times New Roman" w:cs="Times New Roman"/>
        </w:rPr>
        <w:t xml:space="preserve"> nie przysługuje odwołanie od decyzji </w:t>
      </w:r>
      <w:r w:rsidR="00270F05" w:rsidRPr="00333060">
        <w:rPr>
          <w:rFonts w:ascii="Times New Roman" w:hAnsi="Times New Roman" w:cs="Times New Roman"/>
        </w:rPr>
        <w:t>Gminy</w:t>
      </w:r>
      <w:r w:rsidR="00E325E7" w:rsidRPr="00333060">
        <w:rPr>
          <w:rFonts w:ascii="Times New Roman" w:hAnsi="Times New Roman" w:cs="Times New Roman"/>
        </w:rPr>
        <w:t xml:space="preserve"> </w:t>
      </w:r>
      <w:r w:rsidR="005A76E2" w:rsidRPr="00333060">
        <w:rPr>
          <w:rFonts w:ascii="Times New Roman" w:hAnsi="Times New Roman" w:cs="Times New Roman"/>
        </w:rPr>
        <w:t>na żadnym etapie rekrutac</w:t>
      </w:r>
      <w:r w:rsidR="001D187D" w:rsidRPr="00333060">
        <w:rPr>
          <w:rFonts w:ascii="Times New Roman" w:hAnsi="Times New Roman" w:cs="Times New Roman"/>
        </w:rPr>
        <w:t>ji.</w:t>
      </w:r>
    </w:p>
    <w:p w14:paraId="1EB41999" w14:textId="77777777" w:rsidR="001D187D" w:rsidRPr="00333060" w:rsidRDefault="001D187D" w:rsidP="00C74411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3998D1E7" w14:textId="44F33915" w:rsidR="00A03F5A" w:rsidRPr="00333060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</w:t>
      </w:r>
      <w:r w:rsidR="00A03F5A" w:rsidRPr="00333060">
        <w:rPr>
          <w:rFonts w:ascii="Times New Roman" w:hAnsi="Times New Roman" w:cs="Times New Roman"/>
          <w:b/>
        </w:rPr>
        <w:t>odpisanie um</w:t>
      </w:r>
      <w:r w:rsidRPr="00333060">
        <w:rPr>
          <w:rFonts w:ascii="Times New Roman" w:hAnsi="Times New Roman" w:cs="Times New Roman"/>
          <w:b/>
        </w:rPr>
        <w:t>owy</w:t>
      </w:r>
      <w:r w:rsidR="00A03F5A" w:rsidRPr="00333060">
        <w:rPr>
          <w:rFonts w:ascii="Times New Roman" w:hAnsi="Times New Roman" w:cs="Times New Roman"/>
          <w:b/>
        </w:rPr>
        <w:t xml:space="preserve"> uczestnictwa</w:t>
      </w:r>
    </w:p>
    <w:p w14:paraId="29A8BED5" w14:textId="26935AB4" w:rsidR="00B00DF9" w:rsidRPr="00333060" w:rsidRDefault="00B00DF9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ETAP IV</w:t>
      </w:r>
      <w:r w:rsidRPr="00333060">
        <w:rPr>
          <w:rFonts w:ascii="Times New Roman" w:hAnsi="Times New Roman" w:cs="Times New Roman"/>
          <w:bCs/>
        </w:rPr>
        <w:t>: podpisanie umów uczestnictwa</w:t>
      </w:r>
    </w:p>
    <w:p w14:paraId="41E1C3FA" w14:textId="2D1D7AF0" w:rsidR="00C379BD" w:rsidRPr="00333060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zór umowy uczestnictwa </w:t>
      </w:r>
      <w:r w:rsidR="00C379BD" w:rsidRPr="00333060">
        <w:rPr>
          <w:rFonts w:ascii="Times New Roman" w:hAnsi="Times New Roman" w:cs="Times New Roman"/>
        </w:rPr>
        <w:t>st</w:t>
      </w:r>
      <w:r w:rsidRPr="00333060">
        <w:rPr>
          <w:rFonts w:ascii="Times New Roman" w:hAnsi="Times New Roman" w:cs="Times New Roman"/>
        </w:rPr>
        <w:t>anowi Z</w:t>
      </w:r>
      <w:r w:rsidR="00E4676D" w:rsidRPr="00333060">
        <w:rPr>
          <w:rFonts w:ascii="Times New Roman" w:hAnsi="Times New Roman" w:cs="Times New Roman"/>
        </w:rPr>
        <w:t>ałącznik</w:t>
      </w:r>
      <w:r w:rsidRPr="00333060">
        <w:rPr>
          <w:rFonts w:ascii="Times New Roman" w:hAnsi="Times New Roman" w:cs="Times New Roman"/>
        </w:rPr>
        <w:t xml:space="preserve"> nr </w:t>
      </w:r>
      <w:r w:rsidR="00132973" w:rsidRPr="00333060">
        <w:rPr>
          <w:rFonts w:ascii="Times New Roman" w:hAnsi="Times New Roman" w:cs="Times New Roman"/>
        </w:rPr>
        <w:t>2</w:t>
      </w:r>
      <w:r w:rsidR="00E4676D" w:rsidRPr="00333060">
        <w:rPr>
          <w:rFonts w:ascii="Times New Roman" w:hAnsi="Times New Roman" w:cs="Times New Roman"/>
        </w:rPr>
        <w:t xml:space="preserve"> do niniejszego R</w:t>
      </w:r>
      <w:r w:rsidR="00C379BD" w:rsidRPr="00333060">
        <w:rPr>
          <w:rFonts w:ascii="Times New Roman" w:hAnsi="Times New Roman" w:cs="Times New Roman"/>
        </w:rPr>
        <w:t>egulaminu.</w:t>
      </w:r>
    </w:p>
    <w:p w14:paraId="2D66A721" w14:textId="6CFEAF08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mowa musi zostać podpisana </w:t>
      </w:r>
      <w:r w:rsidR="00683989" w:rsidRPr="00333060">
        <w:rPr>
          <w:rFonts w:ascii="Times New Roman" w:hAnsi="Times New Roman" w:cs="Times New Roman"/>
        </w:rPr>
        <w:t xml:space="preserve">przez </w:t>
      </w:r>
      <w:r w:rsidR="0068439A" w:rsidRPr="00333060">
        <w:rPr>
          <w:rFonts w:ascii="Times New Roman" w:hAnsi="Times New Roman" w:cs="Times New Roman"/>
        </w:rPr>
        <w:t>Odbiorcę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niezwłocznie po ogłoszeniu list rankingowyc</w:t>
      </w:r>
      <w:r w:rsidR="00683989" w:rsidRPr="00333060">
        <w:rPr>
          <w:rFonts w:ascii="Times New Roman" w:hAnsi="Times New Roman" w:cs="Times New Roman"/>
        </w:rPr>
        <w:t xml:space="preserve">h. W przypadku braku możliwości samodzielnego (własnoręcznego) podpisania umowy </w:t>
      </w:r>
      <w:r w:rsidR="0068439A" w:rsidRPr="00333060">
        <w:rPr>
          <w:rFonts w:ascii="Times New Roman" w:hAnsi="Times New Roman" w:cs="Times New Roman"/>
        </w:rPr>
        <w:t>przez Odbiorcę wsparcia</w:t>
      </w:r>
      <w:r w:rsidR="00683989" w:rsidRPr="00333060">
        <w:rPr>
          <w:rFonts w:ascii="Times New Roman" w:hAnsi="Times New Roman" w:cs="Times New Roman"/>
        </w:rPr>
        <w:t xml:space="preserve"> umowa może zostać podpisana przez Opiekuna faktycznego</w:t>
      </w:r>
      <w:r w:rsidR="0068439A" w:rsidRPr="00333060">
        <w:rPr>
          <w:rFonts w:ascii="Times New Roman" w:hAnsi="Times New Roman" w:cs="Times New Roman"/>
        </w:rPr>
        <w:t xml:space="preserve"> (który składa oświadczenie o sprawowaniu opieki pod rygorem odpowiedzialności karnej za składanie fałszywych oświadczeń</w:t>
      </w:r>
      <w:r w:rsidR="00523CD8" w:rsidRPr="00333060">
        <w:rPr>
          <w:rFonts w:ascii="Times New Roman" w:hAnsi="Times New Roman" w:cs="Times New Roman"/>
        </w:rPr>
        <w:t xml:space="preserve"> – Załącznik nr 3</w:t>
      </w:r>
      <w:r w:rsidR="0068439A" w:rsidRPr="00333060">
        <w:rPr>
          <w:rFonts w:ascii="Times New Roman" w:hAnsi="Times New Roman" w:cs="Times New Roman"/>
        </w:rPr>
        <w:t>)</w:t>
      </w:r>
      <w:r w:rsidR="00683989" w:rsidRPr="00333060">
        <w:rPr>
          <w:rFonts w:ascii="Times New Roman" w:hAnsi="Times New Roman" w:cs="Times New Roman"/>
        </w:rPr>
        <w:t xml:space="preserve">, przy czym </w:t>
      </w:r>
      <w:r w:rsidRPr="00333060">
        <w:rPr>
          <w:rFonts w:ascii="Times New Roman" w:hAnsi="Times New Roman" w:cs="Times New Roman"/>
        </w:rPr>
        <w:t xml:space="preserve">fakt </w:t>
      </w:r>
      <w:r w:rsidR="00683989" w:rsidRPr="00333060">
        <w:rPr>
          <w:rFonts w:ascii="Times New Roman" w:hAnsi="Times New Roman" w:cs="Times New Roman"/>
        </w:rPr>
        <w:t xml:space="preserve"> braku możliwości samodzielnego (własnoręcznego) podpisania umowy </w:t>
      </w:r>
      <w:r w:rsidR="00523CD8" w:rsidRPr="00333060">
        <w:rPr>
          <w:rFonts w:ascii="Times New Roman" w:hAnsi="Times New Roman" w:cs="Times New Roman"/>
        </w:rPr>
        <w:t xml:space="preserve">przez Odbiorcę wsparcia </w:t>
      </w:r>
      <w:r w:rsidRPr="00333060">
        <w:rPr>
          <w:rFonts w:ascii="Times New Roman" w:hAnsi="Times New Roman" w:cs="Times New Roman"/>
        </w:rPr>
        <w:t xml:space="preserve">powinien zostatać </w:t>
      </w:r>
      <w:r w:rsidR="00683989" w:rsidRPr="00333060">
        <w:rPr>
          <w:rFonts w:ascii="Times New Roman" w:hAnsi="Times New Roman" w:cs="Times New Roman"/>
        </w:rPr>
        <w:t xml:space="preserve">wykazany </w:t>
      </w:r>
      <w:r w:rsidRPr="00333060">
        <w:rPr>
          <w:rFonts w:ascii="Times New Roman" w:hAnsi="Times New Roman" w:cs="Times New Roman"/>
        </w:rPr>
        <w:t>stosownymi dokumentami.</w:t>
      </w:r>
    </w:p>
    <w:p w14:paraId="68363633" w14:textId="58929A78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 xml:space="preserve">Umowa podpisywana jest </w:t>
      </w:r>
      <w:r w:rsidR="00523CD8" w:rsidRPr="00333060">
        <w:rPr>
          <w:rFonts w:ascii="Times New Roman" w:hAnsi="Times New Roman" w:cs="Times New Roman"/>
        </w:rPr>
        <w:t>osobę</w:t>
      </w:r>
      <w:r w:rsidRPr="00333060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 xml:space="preserve">upoważnioną do reprezentowania Gminy na mocy stosownego </w:t>
      </w:r>
      <w:r w:rsidR="00683989" w:rsidRPr="00333060">
        <w:rPr>
          <w:rFonts w:ascii="Times New Roman" w:hAnsi="Times New Roman" w:cs="Times New Roman"/>
        </w:rPr>
        <w:t>pełnomocnictw</w:t>
      </w:r>
      <w:r w:rsidR="00523CD8" w:rsidRPr="00333060">
        <w:rPr>
          <w:rFonts w:ascii="Times New Roman" w:hAnsi="Times New Roman" w:cs="Times New Roman"/>
        </w:rPr>
        <w:t>a</w:t>
      </w:r>
      <w:r w:rsidR="00683989" w:rsidRPr="00333060">
        <w:rPr>
          <w:rFonts w:ascii="Times New Roman" w:hAnsi="Times New Roman" w:cs="Times New Roman"/>
        </w:rPr>
        <w:t xml:space="preserve">. </w:t>
      </w:r>
      <w:r w:rsidR="0068439A" w:rsidRPr="00333060">
        <w:rPr>
          <w:rFonts w:ascii="Times New Roman" w:hAnsi="Times New Roman" w:cs="Times New Roman"/>
        </w:rPr>
        <w:t xml:space="preserve"> </w:t>
      </w:r>
    </w:p>
    <w:p w14:paraId="54E0BC03" w14:textId="61141C11" w:rsidR="00752598" w:rsidRPr="00333060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o podpisaniu umowy, </w:t>
      </w:r>
      <w:r w:rsidR="0068439A" w:rsidRPr="00333060">
        <w:rPr>
          <w:rFonts w:ascii="Times New Roman" w:hAnsi="Times New Roman" w:cs="Times New Roman"/>
        </w:rPr>
        <w:t>Odbiorca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="00866F65" w:rsidRPr="00333060">
        <w:rPr>
          <w:rFonts w:ascii="Times New Roman" w:hAnsi="Times New Roman" w:cs="Times New Roman"/>
        </w:rPr>
        <w:t xml:space="preserve">lub Opiekun Faktyczny </w:t>
      </w:r>
      <w:r w:rsidR="00683989" w:rsidRPr="00333060">
        <w:rPr>
          <w:rFonts w:ascii="Times New Roman" w:hAnsi="Times New Roman" w:cs="Times New Roman"/>
        </w:rPr>
        <w:t>zostanie</w:t>
      </w:r>
      <w:r w:rsidRPr="00333060">
        <w:rPr>
          <w:rFonts w:ascii="Times New Roman" w:hAnsi="Times New Roman" w:cs="Times New Roman"/>
        </w:rPr>
        <w:t xml:space="preserve"> przes</w:t>
      </w:r>
      <w:r w:rsidR="00633C28" w:rsidRPr="00333060">
        <w:rPr>
          <w:rFonts w:ascii="Times New Roman" w:hAnsi="Times New Roman" w:cs="Times New Roman"/>
        </w:rPr>
        <w:t>zkolony ze sposobu użyt</w:t>
      </w:r>
      <w:r w:rsidR="00523CD8" w:rsidRPr="00333060">
        <w:rPr>
          <w:rFonts w:ascii="Times New Roman" w:hAnsi="Times New Roman" w:cs="Times New Roman"/>
        </w:rPr>
        <w:t>kowania Teleopaski oraz otrzyma</w:t>
      </w:r>
      <w:r w:rsidR="00633C28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Teleopaskę</w:t>
      </w:r>
      <w:r w:rsidR="00523CD8" w:rsidRPr="00333060">
        <w:rPr>
          <w:rFonts w:ascii="Times New Roman" w:hAnsi="Times New Roman" w:cs="Times New Roman"/>
        </w:rPr>
        <w:t>, co zostanie potwierdzone</w:t>
      </w:r>
      <w:r w:rsidR="003635D7" w:rsidRPr="00333060">
        <w:rPr>
          <w:rFonts w:ascii="Times New Roman" w:hAnsi="Times New Roman" w:cs="Times New Roman"/>
        </w:rPr>
        <w:t xml:space="preserve"> na podstawie protokołu zdawczo –odbiorczego.</w:t>
      </w:r>
    </w:p>
    <w:p w14:paraId="36EB487A" w14:textId="77777777" w:rsidR="0068758D" w:rsidRPr="00333060" w:rsidRDefault="0068758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170B6A8" w14:textId="55770560" w:rsidR="00BC5285" w:rsidRPr="00333060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lastRenderedPageBreak/>
        <w:t xml:space="preserve">Korzystanie ze wsparcia </w:t>
      </w:r>
    </w:p>
    <w:p w14:paraId="3C1C3415" w14:textId="5216126F" w:rsidR="00BC5285" w:rsidRPr="00333060" w:rsidRDefault="00BC5285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ETAP V</w:t>
      </w:r>
      <w:r w:rsidRPr="00333060">
        <w:rPr>
          <w:rFonts w:ascii="Times New Roman" w:hAnsi="Times New Roman" w:cs="Times New Roman"/>
          <w:bCs/>
          <w:color w:val="000000" w:themeColor="text1"/>
        </w:rPr>
        <w:t xml:space="preserve">: korzystanie ze wsparcia </w:t>
      </w:r>
    </w:p>
    <w:p w14:paraId="2106D66F" w14:textId="0C42809B" w:rsidR="00BC5285" w:rsidRPr="00333060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333060">
        <w:rPr>
          <w:rFonts w:ascii="Times New Roman" w:hAnsi="Times New Roman" w:cs="Times New Roman"/>
          <w:color w:val="000000" w:themeColor="text1"/>
        </w:rPr>
        <w:t>stanowi Załącznik nr 2 do niniejszego Regulaminu.</w:t>
      </w:r>
    </w:p>
    <w:p w14:paraId="593006E0" w14:textId="77777777" w:rsidR="008A45BE" w:rsidRPr="00333060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C773241" w14:textId="1A16062D" w:rsidR="0068758D" w:rsidRPr="00333060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Przetwarzanie danych osobowych</w:t>
      </w:r>
    </w:p>
    <w:p w14:paraId="2F7B753E" w14:textId="65A5AFF1" w:rsidR="0068758D" w:rsidRPr="00333060" w:rsidRDefault="0068758D" w:rsidP="004E19C4">
      <w:pPr>
        <w:pStyle w:val="Normalny1"/>
        <w:numPr>
          <w:ilvl w:val="0"/>
          <w:numId w:val="36"/>
        </w:numPr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Gminę i HRP Care Sp. z o.o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zgodnie z Rozporządzeniem Parlamentu Europejskiego i Rady (UE) 2016/679 z dnia 27 kwietnia 2016 r. w sprawie ochrony osób fizycznych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, dalej RODO).</w:t>
      </w:r>
    </w:p>
    <w:p w14:paraId="2E4D9FBF" w14:textId="7ECBADBF" w:rsidR="0068758D" w:rsidRPr="00333060" w:rsidRDefault="007C5DC7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spóła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>dmin</w:t>
      </w:r>
      <w:r w:rsidRPr="00333060">
        <w:rPr>
          <w:rFonts w:eastAsia="Calibri"/>
          <w:iCs/>
          <w:color w:val="000000" w:themeColor="text1"/>
          <w:sz w:val="22"/>
          <w:szCs w:val="22"/>
        </w:rPr>
        <w:t>istratorami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danych osobow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ą: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Gmina oraz 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HRP Care Sp. z o.o. z siedzibą w Łodzi (90-349) przy ul. Tymienieckiego 19A, </w:t>
      </w:r>
      <w:r w:rsidR="0068758D" w:rsidRPr="00333060">
        <w:rPr>
          <w:rFonts w:eastAsia="Arial"/>
          <w:iCs/>
          <w:color w:val="000000" w:themeColor="text1"/>
          <w:sz w:val="22"/>
          <w:szCs w:val="22"/>
        </w:rPr>
        <w:t>KRS: 0000456376.</w:t>
      </w:r>
    </w:p>
    <w:p w14:paraId="4F6EEEF0" w14:textId="77777777" w:rsidR="007C5DC7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że skontaktować się z inspektora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ochrony danych osobowych dzia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łającymi u Administratorów dan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>. Kontakt możliwy jest w formie mailowej na adres:</w:t>
      </w:r>
    </w:p>
    <w:p w14:paraId="5C22414F" w14:textId="762EA996" w:rsidR="007C5DC7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IODO w Gminie</w:t>
      </w:r>
      <w:r w:rsidRPr="00333060">
        <w:rPr>
          <w:rFonts w:eastAsia="Calibri"/>
          <w:iCs/>
          <w:sz w:val="22"/>
          <w:szCs w:val="22"/>
        </w:rPr>
        <w:t xml:space="preserve">: </w:t>
      </w:r>
      <w:hyperlink r:id="rId8" w:history="1">
        <w:r w:rsidR="00B11816" w:rsidRPr="00333060">
          <w:rPr>
            <w:rStyle w:val="Hipercze"/>
            <w:rFonts w:eastAsia="Calibri"/>
            <w:iCs/>
            <w:color w:val="auto"/>
            <w:sz w:val="22"/>
            <w:szCs w:val="22"/>
            <w:u w:val="none"/>
          </w:rPr>
          <w:t>iod@glogowek.pl</w:t>
        </w:r>
      </w:hyperlink>
      <w:r w:rsidR="00B11816" w:rsidRPr="00333060">
        <w:rPr>
          <w:rFonts w:eastAsia="Calibri"/>
          <w:iCs/>
          <w:sz w:val="22"/>
          <w:szCs w:val="22"/>
        </w:rPr>
        <w:t>,</w:t>
      </w:r>
      <w:r w:rsidR="00B11816" w:rsidRPr="00333060">
        <w:rPr>
          <w:rFonts w:eastAsia="Calibri"/>
          <w:iCs/>
          <w:color w:val="000000" w:themeColor="text1"/>
          <w:sz w:val="22"/>
          <w:szCs w:val="22"/>
        </w:rPr>
        <w:t xml:space="preserve"> pod nr tel. </w:t>
      </w:r>
      <w:r w:rsidR="00B11816" w:rsidRPr="00333060">
        <w:rPr>
          <w:sz w:val="22"/>
          <w:szCs w:val="22"/>
        </w:rPr>
        <w:t>77 4069 900</w:t>
      </w:r>
      <w:r w:rsidR="00B11816" w:rsidRPr="00333060"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bądź pisemnie na adres Gminy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z dopiskiem: „do inspektora ochrony danych”. </w:t>
      </w:r>
    </w:p>
    <w:p w14:paraId="72F61C27" w14:textId="54681793" w:rsidR="0068758D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IODO w HRP Care Sp. z o.o.: </w:t>
      </w:r>
      <w:r w:rsidR="00B56B8B" w:rsidRPr="00333060">
        <w:rPr>
          <w:rFonts w:eastAsia="Calibri"/>
          <w:iCs/>
          <w:color w:val="000000" w:themeColor="text1"/>
          <w:sz w:val="22"/>
          <w:szCs w:val="22"/>
        </w:rPr>
        <w:t>inspektor.ryter@op.pl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pod nr tel. </w:t>
      </w:r>
      <w:r w:rsidR="00B56B8B" w:rsidRPr="00333060">
        <w:rPr>
          <w:rFonts w:eastAsia="Calibri"/>
          <w:iCs/>
          <w:color w:val="000000" w:themeColor="text1"/>
          <w:sz w:val="22"/>
          <w:szCs w:val="22"/>
        </w:rPr>
        <w:t>600 499 192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bądź pisemnie na adres podany w pkt. 2 z dopiskiem: „do inspektora ochrony danych”. </w:t>
      </w:r>
    </w:p>
    <w:p w14:paraId="66A30617" w14:textId="2B17262D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333060">
        <w:rPr>
          <w:rFonts w:eastAsia="Calibri"/>
          <w:iCs/>
          <w:color w:val="000000" w:themeColor="text1"/>
          <w:sz w:val="22"/>
          <w:szCs w:val="22"/>
        </w:rPr>
        <w:t>zgodnie z zasadami określonymi w Regulaminie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68B8340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333060">
        <w:rPr>
          <w:rFonts w:eastAsia="Calibri"/>
          <w:b/>
          <w:bCs/>
          <w:iCs/>
          <w:color w:val="000000" w:themeColor="text1"/>
          <w:sz w:val="22"/>
          <w:szCs w:val="22"/>
        </w:rPr>
        <w:t xml:space="preserve">.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 w14:paraId="4C4761B1" w14:textId="100A1BE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mi danych osobowych będą wyłącznie podmioty uprawnione na podstawie przepisów prawa,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w tym podmioty z którymi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Gmina i HRP Care Sp. z o.o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współpracują przy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realizacji Programu.</w:t>
      </w:r>
    </w:p>
    <w:p w14:paraId="697B91E6" w14:textId="1DB4006C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007EEF1B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 Wsparcia i Opiekun Faktyczny ma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ją – każdy z nich – </w:t>
      </w:r>
      <w:r w:rsidRPr="00333060">
        <w:rPr>
          <w:rFonts w:eastAsia="Calibri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, do przenoszenia danych.</w:t>
      </w:r>
    </w:p>
    <w:p w14:paraId="3F80768A" w14:textId="4D060F60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4C5B317A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14:paraId="2EBAE3BE" w14:textId="6B7C7AD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nie będą podlegały zautomatyzowanemu przetwarzaniu danych, jak również nie będą przekazywane do państw trzecich.</w:t>
      </w:r>
    </w:p>
    <w:p w14:paraId="52BFAB5E" w14:textId="77777777" w:rsidR="0068758D" w:rsidRPr="00333060" w:rsidRDefault="0068758D" w:rsidP="004E19C4">
      <w:pPr>
        <w:pStyle w:val="Normalny1"/>
        <w:jc w:val="both"/>
        <w:rPr>
          <w:rFonts w:eastAsia="Calibri"/>
          <w:iCs/>
          <w:color w:val="000000"/>
          <w:sz w:val="22"/>
          <w:szCs w:val="22"/>
        </w:rPr>
      </w:pPr>
    </w:p>
    <w:p w14:paraId="6BBC8595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ostanowienia końcowe</w:t>
      </w:r>
    </w:p>
    <w:p w14:paraId="5C65E039" w14:textId="5AE7D672" w:rsidR="00FE0041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tateczna interpretacja niniejszego Regulaminu należy do </w:t>
      </w:r>
      <w:r w:rsidR="00890069" w:rsidRPr="00333060">
        <w:rPr>
          <w:rFonts w:ascii="Times New Roman" w:hAnsi="Times New Roman" w:cs="Times New Roman"/>
        </w:rPr>
        <w:t xml:space="preserve">Gminy </w:t>
      </w:r>
      <w:r w:rsidR="00E4676D" w:rsidRPr="00333060">
        <w:rPr>
          <w:rFonts w:ascii="Times New Roman" w:hAnsi="Times New Roman" w:cs="Times New Roman"/>
        </w:rPr>
        <w:t>i jest wią</w:t>
      </w:r>
      <w:r w:rsidR="00890069" w:rsidRPr="00333060">
        <w:rPr>
          <w:rFonts w:ascii="Times New Roman" w:hAnsi="Times New Roman" w:cs="Times New Roman"/>
        </w:rPr>
        <w:t>żąca dla Kandydatów</w:t>
      </w:r>
      <w:r w:rsidR="005E7982">
        <w:rPr>
          <w:rFonts w:ascii="Times New Roman" w:hAnsi="Times New Roman" w:cs="Times New Roman"/>
        </w:rPr>
        <w:br/>
      </w:r>
      <w:r w:rsidR="0068439A" w:rsidRPr="00333060">
        <w:rPr>
          <w:rFonts w:ascii="Times New Roman" w:hAnsi="Times New Roman" w:cs="Times New Roman"/>
        </w:rPr>
        <w:t>i Odbiorców wsparcia</w:t>
      </w:r>
      <w:r w:rsidR="00683989" w:rsidRPr="00333060">
        <w:rPr>
          <w:rFonts w:ascii="Times New Roman" w:hAnsi="Times New Roman" w:cs="Times New Roman"/>
        </w:rPr>
        <w:t>.</w:t>
      </w:r>
      <w:r w:rsidRPr="00333060">
        <w:rPr>
          <w:rFonts w:ascii="Times New Roman" w:hAnsi="Times New Roman" w:cs="Times New Roman"/>
        </w:rPr>
        <w:t xml:space="preserve"> </w:t>
      </w:r>
    </w:p>
    <w:p w14:paraId="14F1DF94" w14:textId="1CEAC075" w:rsidR="00FE0041" w:rsidRPr="00333060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Gmina</w:t>
      </w:r>
      <w:r w:rsidR="00E4676D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zastrzega sobie prawo do zmian </w:t>
      </w:r>
      <w:r w:rsidRPr="00333060">
        <w:rPr>
          <w:rFonts w:ascii="Times New Roman" w:hAnsi="Times New Roman" w:cs="Times New Roman"/>
        </w:rPr>
        <w:t>w Regulaminie o czym zobowiązana jest</w:t>
      </w:r>
      <w:r w:rsidR="00E325E7" w:rsidRPr="00333060">
        <w:rPr>
          <w:rFonts w:ascii="Times New Roman" w:hAnsi="Times New Roman" w:cs="Times New Roman"/>
        </w:rPr>
        <w:t xml:space="preserve"> poinformować</w:t>
      </w:r>
      <w:r w:rsidR="005E7982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 xml:space="preserve">o zmianach </w:t>
      </w:r>
      <w:r w:rsidR="00E325E7" w:rsidRPr="00333060">
        <w:rPr>
          <w:rFonts w:ascii="Times New Roman" w:hAnsi="Times New Roman" w:cs="Times New Roman"/>
        </w:rPr>
        <w:t>za pośrednictw</w:t>
      </w:r>
      <w:r w:rsidR="00E4676D" w:rsidRPr="00333060">
        <w:rPr>
          <w:rFonts w:ascii="Times New Roman" w:hAnsi="Times New Roman" w:cs="Times New Roman"/>
        </w:rPr>
        <w:t>em strony internetowej wskazanej w § 1 niniejszego Regulaminu.</w:t>
      </w:r>
    </w:p>
    <w:p w14:paraId="0766386F" w14:textId="4625BB62" w:rsidR="0032197C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333060">
        <w:rPr>
          <w:rFonts w:ascii="Times New Roman" w:hAnsi="Times New Roman" w:cs="Times New Roman"/>
        </w:rPr>
        <w:t xml:space="preserve">W sprawach nieuregulowanych niniejszym Regulaminem wszelkie decyzje podejmuje </w:t>
      </w:r>
      <w:r w:rsidR="00890069" w:rsidRPr="00333060">
        <w:rPr>
          <w:rFonts w:ascii="Times New Roman" w:hAnsi="Times New Roman" w:cs="Times New Roman"/>
        </w:rPr>
        <w:t>Gmina</w:t>
      </w:r>
      <w:r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według własnego uznania</w:t>
      </w:r>
      <w:r w:rsidRPr="00333060">
        <w:rPr>
          <w:rFonts w:ascii="Times New Roman" w:hAnsi="Times New Roman" w:cs="Times New Roman"/>
        </w:rPr>
        <w:t>.</w:t>
      </w:r>
    </w:p>
    <w:p w14:paraId="778FC03B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0CE8354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 xml:space="preserve">Załączniki:  </w:t>
      </w:r>
    </w:p>
    <w:p w14:paraId="6D911CEE" w14:textId="2C051C10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1 – </w:t>
      </w:r>
      <w:r w:rsidR="00683989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B03C8B" w:rsidRPr="00333060">
        <w:rPr>
          <w:rFonts w:ascii="Times New Roman" w:hAnsi="Times New Roman" w:cs="Times New Roman"/>
        </w:rPr>
        <w:t xml:space="preserve"> </w:t>
      </w:r>
      <w:r w:rsidR="008A45BE" w:rsidRPr="00333060">
        <w:rPr>
          <w:rFonts w:ascii="Times New Roman" w:hAnsi="Times New Roman" w:cs="Times New Roman"/>
        </w:rPr>
        <w:t>rekrutacyjny</w:t>
      </w:r>
    </w:p>
    <w:p w14:paraId="3CACECBA" w14:textId="77777777" w:rsidR="00990644" w:rsidRPr="00333060" w:rsidRDefault="00DC60A9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</w:t>
      </w:r>
      <w:r w:rsidR="00132973" w:rsidRPr="00333060">
        <w:rPr>
          <w:rFonts w:ascii="Times New Roman" w:hAnsi="Times New Roman" w:cs="Times New Roman"/>
        </w:rPr>
        <w:t>2</w:t>
      </w:r>
      <w:r w:rsidRPr="00333060">
        <w:rPr>
          <w:rFonts w:ascii="Times New Roman" w:hAnsi="Times New Roman" w:cs="Times New Roman"/>
        </w:rPr>
        <w:t xml:space="preserve"> – </w:t>
      </w:r>
      <w:r w:rsidR="00683989" w:rsidRPr="00333060">
        <w:rPr>
          <w:rFonts w:ascii="Times New Roman" w:hAnsi="Times New Roman" w:cs="Times New Roman"/>
        </w:rPr>
        <w:t>wzór u</w:t>
      </w:r>
      <w:r w:rsidR="00794EA7" w:rsidRPr="00333060">
        <w:rPr>
          <w:rFonts w:ascii="Times New Roman" w:hAnsi="Times New Roman" w:cs="Times New Roman"/>
        </w:rPr>
        <w:t>mowy</w:t>
      </w:r>
      <w:r w:rsidRPr="00333060">
        <w:rPr>
          <w:rFonts w:ascii="Times New Roman" w:hAnsi="Times New Roman" w:cs="Times New Roman"/>
        </w:rPr>
        <w:t xml:space="preserve"> uczestnictwa wraz z załącznikiem (</w:t>
      </w:r>
      <w:r w:rsidR="00162E62" w:rsidRPr="00333060">
        <w:rPr>
          <w:rFonts w:ascii="Times New Roman" w:hAnsi="Times New Roman" w:cs="Times New Roman"/>
        </w:rPr>
        <w:t xml:space="preserve">oświadczenie o </w:t>
      </w:r>
      <w:r w:rsidRPr="00333060">
        <w:rPr>
          <w:rFonts w:ascii="Times New Roman" w:hAnsi="Times New Roman" w:cs="Times New Roman"/>
        </w:rPr>
        <w:t xml:space="preserve">przetwarzaniu danych). </w:t>
      </w:r>
    </w:p>
    <w:p w14:paraId="6012EAE9" w14:textId="0D8820DB" w:rsidR="00DC60A9" w:rsidRPr="00333060" w:rsidRDefault="00990644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Załącznik nr 3 – wzór upoważnienia dla Opiekuna faktycznego</w:t>
      </w:r>
      <w:r w:rsidR="00DC60A9" w:rsidRPr="00333060">
        <w:rPr>
          <w:rFonts w:ascii="Times New Roman" w:hAnsi="Times New Roman" w:cs="Times New Roman"/>
        </w:rPr>
        <w:t xml:space="preserve">  </w:t>
      </w:r>
    </w:p>
    <w:sectPr w:rsidR="00DC60A9" w:rsidRPr="00333060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AAAC" w14:textId="77777777" w:rsidR="002C41EF" w:rsidRDefault="002C41EF" w:rsidP="00071184">
      <w:pPr>
        <w:spacing w:after="0" w:line="240" w:lineRule="auto"/>
      </w:pPr>
      <w:r>
        <w:separator/>
      </w:r>
    </w:p>
  </w:endnote>
  <w:endnote w:type="continuationSeparator" w:id="0">
    <w:p w14:paraId="7974E419" w14:textId="77777777" w:rsidR="002C41EF" w:rsidRDefault="002C41EF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12042"/>
      <w:docPartObj>
        <w:docPartGallery w:val="Page Numbers (Bottom of Page)"/>
        <w:docPartUnique/>
      </w:docPartObj>
    </w:sdtPr>
    <w:sdtEndPr/>
    <w:sdtContent>
      <w:p w14:paraId="1D62F11E" w14:textId="6ABEBEEB" w:rsidR="000C280A" w:rsidRDefault="000C28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1B9D5" w14:textId="5986A489" w:rsidR="00927882" w:rsidRDefault="00927882" w:rsidP="00CA32B1">
    <w:pPr>
      <w:pStyle w:val="Stopka"/>
      <w:tabs>
        <w:tab w:val="center" w:pos="4629"/>
        <w:tab w:val="right" w:pos="925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3CD8" w14:textId="77777777" w:rsidR="002C41EF" w:rsidRDefault="002C41EF" w:rsidP="00071184">
      <w:pPr>
        <w:spacing w:after="0" w:line="240" w:lineRule="auto"/>
      </w:pPr>
      <w:r>
        <w:separator/>
      </w:r>
    </w:p>
  </w:footnote>
  <w:footnote w:type="continuationSeparator" w:id="0">
    <w:p w14:paraId="18257FDE" w14:textId="77777777" w:rsidR="002C41EF" w:rsidRDefault="002C41EF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E98" w14:textId="77777777"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0230188">
    <w:abstractNumId w:val="19"/>
  </w:num>
  <w:num w:numId="2" w16cid:durableId="999887388">
    <w:abstractNumId w:val="35"/>
  </w:num>
  <w:num w:numId="3" w16cid:durableId="21976837">
    <w:abstractNumId w:val="5"/>
  </w:num>
  <w:num w:numId="4" w16cid:durableId="1307204611">
    <w:abstractNumId w:val="26"/>
  </w:num>
  <w:num w:numId="5" w16cid:durableId="1251742212">
    <w:abstractNumId w:val="18"/>
  </w:num>
  <w:num w:numId="6" w16cid:durableId="2005543920">
    <w:abstractNumId w:val="2"/>
  </w:num>
  <w:num w:numId="7" w16cid:durableId="1472672054">
    <w:abstractNumId w:val="4"/>
  </w:num>
  <w:num w:numId="8" w16cid:durableId="1105731254">
    <w:abstractNumId w:val="13"/>
  </w:num>
  <w:num w:numId="9" w16cid:durableId="1634140270">
    <w:abstractNumId w:val="36"/>
  </w:num>
  <w:num w:numId="10" w16cid:durableId="617226876">
    <w:abstractNumId w:val="20"/>
  </w:num>
  <w:num w:numId="11" w16cid:durableId="1036853952">
    <w:abstractNumId w:val="27"/>
  </w:num>
  <w:num w:numId="12" w16cid:durableId="2142650441">
    <w:abstractNumId w:val="8"/>
  </w:num>
  <w:num w:numId="13" w16cid:durableId="1821850769">
    <w:abstractNumId w:val="40"/>
  </w:num>
  <w:num w:numId="14" w16cid:durableId="882639393">
    <w:abstractNumId w:val="30"/>
  </w:num>
  <w:num w:numId="15" w16cid:durableId="1240679105">
    <w:abstractNumId w:val="33"/>
  </w:num>
  <w:num w:numId="16" w16cid:durableId="2062317298">
    <w:abstractNumId w:val="3"/>
  </w:num>
  <w:num w:numId="17" w16cid:durableId="1845625944">
    <w:abstractNumId w:val="31"/>
  </w:num>
  <w:num w:numId="18" w16cid:durableId="1451431667">
    <w:abstractNumId w:val="1"/>
  </w:num>
  <w:num w:numId="19" w16cid:durableId="444618562">
    <w:abstractNumId w:val="24"/>
  </w:num>
  <w:num w:numId="20" w16cid:durableId="1541669413">
    <w:abstractNumId w:val="16"/>
  </w:num>
  <w:num w:numId="21" w16cid:durableId="209994932">
    <w:abstractNumId w:val="11"/>
  </w:num>
  <w:num w:numId="22" w16cid:durableId="1264343228">
    <w:abstractNumId w:val="7"/>
  </w:num>
  <w:num w:numId="23" w16cid:durableId="2005088901">
    <w:abstractNumId w:val="12"/>
  </w:num>
  <w:num w:numId="24" w16cid:durableId="273487859">
    <w:abstractNumId w:val="17"/>
  </w:num>
  <w:num w:numId="25" w16cid:durableId="2020422281">
    <w:abstractNumId w:val="37"/>
  </w:num>
  <w:num w:numId="26" w16cid:durableId="1535119243">
    <w:abstractNumId w:val="34"/>
  </w:num>
  <w:num w:numId="27" w16cid:durableId="418143070">
    <w:abstractNumId w:val="28"/>
  </w:num>
  <w:num w:numId="28" w16cid:durableId="616378071">
    <w:abstractNumId w:val="9"/>
  </w:num>
  <w:num w:numId="29" w16cid:durableId="196505175">
    <w:abstractNumId w:val="10"/>
  </w:num>
  <w:num w:numId="30" w16cid:durableId="803547113">
    <w:abstractNumId w:val="15"/>
  </w:num>
  <w:num w:numId="31" w16cid:durableId="722214500">
    <w:abstractNumId w:val="38"/>
  </w:num>
  <w:num w:numId="32" w16cid:durableId="906112386">
    <w:abstractNumId w:val="29"/>
  </w:num>
  <w:num w:numId="33" w16cid:durableId="1040591534">
    <w:abstractNumId w:val="25"/>
  </w:num>
  <w:num w:numId="34" w16cid:durableId="298076551">
    <w:abstractNumId w:val="21"/>
  </w:num>
  <w:num w:numId="35" w16cid:durableId="361368770">
    <w:abstractNumId w:val="23"/>
  </w:num>
  <w:num w:numId="36" w16cid:durableId="1708602557">
    <w:abstractNumId w:val="32"/>
  </w:num>
  <w:num w:numId="37" w16cid:durableId="1069309012">
    <w:abstractNumId w:val="39"/>
  </w:num>
  <w:num w:numId="38" w16cid:durableId="1760324060">
    <w:abstractNumId w:val="6"/>
  </w:num>
  <w:num w:numId="39" w16cid:durableId="1314599998">
    <w:abstractNumId w:val="0"/>
  </w:num>
  <w:num w:numId="40" w16cid:durableId="2103716704">
    <w:abstractNumId w:val="14"/>
  </w:num>
  <w:num w:numId="41" w16cid:durableId="433941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7"/>
    <w:rsid w:val="000124FC"/>
    <w:rsid w:val="000161D7"/>
    <w:rsid w:val="00026761"/>
    <w:rsid w:val="000331CC"/>
    <w:rsid w:val="00071076"/>
    <w:rsid w:val="00071184"/>
    <w:rsid w:val="0008364D"/>
    <w:rsid w:val="000A5FFB"/>
    <w:rsid w:val="000B7511"/>
    <w:rsid w:val="000C280A"/>
    <w:rsid w:val="000D2C9A"/>
    <w:rsid w:val="000D4465"/>
    <w:rsid w:val="000D6D5C"/>
    <w:rsid w:val="00101E47"/>
    <w:rsid w:val="00104A38"/>
    <w:rsid w:val="00112FD7"/>
    <w:rsid w:val="00117D8A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818C8"/>
    <w:rsid w:val="001A6C0C"/>
    <w:rsid w:val="001B37D3"/>
    <w:rsid w:val="001C3BD6"/>
    <w:rsid w:val="001C496B"/>
    <w:rsid w:val="001D187D"/>
    <w:rsid w:val="001E0EAB"/>
    <w:rsid w:val="00203C5C"/>
    <w:rsid w:val="00205690"/>
    <w:rsid w:val="0023268A"/>
    <w:rsid w:val="00270F05"/>
    <w:rsid w:val="00296E08"/>
    <w:rsid w:val="002C0A27"/>
    <w:rsid w:val="002C1076"/>
    <w:rsid w:val="002C41EF"/>
    <w:rsid w:val="002E0BCF"/>
    <w:rsid w:val="002E6B02"/>
    <w:rsid w:val="002F7110"/>
    <w:rsid w:val="00303403"/>
    <w:rsid w:val="0030723E"/>
    <w:rsid w:val="00310677"/>
    <w:rsid w:val="0032197C"/>
    <w:rsid w:val="0032721F"/>
    <w:rsid w:val="00332E50"/>
    <w:rsid w:val="00333060"/>
    <w:rsid w:val="00352FE4"/>
    <w:rsid w:val="003625E1"/>
    <w:rsid w:val="003635D7"/>
    <w:rsid w:val="003A5731"/>
    <w:rsid w:val="003A5D51"/>
    <w:rsid w:val="003C2A70"/>
    <w:rsid w:val="003E123B"/>
    <w:rsid w:val="003F0D18"/>
    <w:rsid w:val="003F7CB6"/>
    <w:rsid w:val="00400824"/>
    <w:rsid w:val="00412E16"/>
    <w:rsid w:val="004233B6"/>
    <w:rsid w:val="00476826"/>
    <w:rsid w:val="004A1498"/>
    <w:rsid w:val="004A1BDE"/>
    <w:rsid w:val="004B2B49"/>
    <w:rsid w:val="004E19C4"/>
    <w:rsid w:val="004E77EF"/>
    <w:rsid w:val="004F03EB"/>
    <w:rsid w:val="005064AA"/>
    <w:rsid w:val="00507D1D"/>
    <w:rsid w:val="00523CD8"/>
    <w:rsid w:val="00526E17"/>
    <w:rsid w:val="00546866"/>
    <w:rsid w:val="0055794F"/>
    <w:rsid w:val="005605B7"/>
    <w:rsid w:val="00570A9A"/>
    <w:rsid w:val="00572FE0"/>
    <w:rsid w:val="00585A8E"/>
    <w:rsid w:val="00596967"/>
    <w:rsid w:val="005A76E2"/>
    <w:rsid w:val="005B74FD"/>
    <w:rsid w:val="005C384E"/>
    <w:rsid w:val="005E7982"/>
    <w:rsid w:val="00600C65"/>
    <w:rsid w:val="00612C18"/>
    <w:rsid w:val="006168D9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C354C"/>
    <w:rsid w:val="006F202E"/>
    <w:rsid w:val="006F663A"/>
    <w:rsid w:val="00700872"/>
    <w:rsid w:val="0071348A"/>
    <w:rsid w:val="00723212"/>
    <w:rsid w:val="00750944"/>
    <w:rsid w:val="00752598"/>
    <w:rsid w:val="00771CFF"/>
    <w:rsid w:val="007916D2"/>
    <w:rsid w:val="00794EA7"/>
    <w:rsid w:val="007A40B8"/>
    <w:rsid w:val="007A59F9"/>
    <w:rsid w:val="007B2BF5"/>
    <w:rsid w:val="007B508A"/>
    <w:rsid w:val="007C5DC7"/>
    <w:rsid w:val="007D7D54"/>
    <w:rsid w:val="007E543E"/>
    <w:rsid w:val="007F5CF4"/>
    <w:rsid w:val="00817EE3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A03F5A"/>
    <w:rsid w:val="00A042E5"/>
    <w:rsid w:val="00A0542E"/>
    <w:rsid w:val="00A22E4E"/>
    <w:rsid w:val="00A43647"/>
    <w:rsid w:val="00A71A4D"/>
    <w:rsid w:val="00A73087"/>
    <w:rsid w:val="00AA66F0"/>
    <w:rsid w:val="00AB01D6"/>
    <w:rsid w:val="00AB20D6"/>
    <w:rsid w:val="00AC1E24"/>
    <w:rsid w:val="00AC312D"/>
    <w:rsid w:val="00AF1692"/>
    <w:rsid w:val="00AF61C4"/>
    <w:rsid w:val="00AF6433"/>
    <w:rsid w:val="00B00DF9"/>
    <w:rsid w:val="00B03C8B"/>
    <w:rsid w:val="00B11816"/>
    <w:rsid w:val="00B15A91"/>
    <w:rsid w:val="00B55CCD"/>
    <w:rsid w:val="00B56B8B"/>
    <w:rsid w:val="00B73F34"/>
    <w:rsid w:val="00B75AA6"/>
    <w:rsid w:val="00B82460"/>
    <w:rsid w:val="00B84484"/>
    <w:rsid w:val="00BA4C23"/>
    <w:rsid w:val="00BB1555"/>
    <w:rsid w:val="00BB4160"/>
    <w:rsid w:val="00BC5285"/>
    <w:rsid w:val="00BD35D6"/>
    <w:rsid w:val="00BF2A1E"/>
    <w:rsid w:val="00BF31A0"/>
    <w:rsid w:val="00C04902"/>
    <w:rsid w:val="00C23B01"/>
    <w:rsid w:val="00C241B3"/>
    <w:rsid w:val="00C379BD"/>
    <w:rsid w:val="00C37B3A"/>
    <w:rsid w:val="00C40325"/>
    <w:rsid w:val="00C47CCD"/>
    <w:rsid w:val="00C74411"/>
    <w:rsid w:val="00C75850"/>
    <w:rsid w:val="00C86D87"/>
    <w:rsid w:val="00CA32B1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DF3F78"/>
    <w:rsid w:val="00E00BA8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32CD"/>
    <w:rsid w:val="00ED67D1"/>
    <w:rsid w:val="00EE551D"/>
    <w:rsid w:val="00F10F49"/>
    <w:rsid w:val="00F36D28"/>
    <w:rsid w:val="00F3753F"/>
    <w:rsid w:val="00F51F99"/>
    <w:rsid w:val="00F77606"/>
    <w:rsid w:val="00F805DB"/>
    <w:rsid w:val="00F813FB"/>
    <w:rsid w:val="00F878EE"/>
    <w:rsid w:val="00F9110A"/>
    <w:rsid w:val="00FB3E34"/>
    <w:rsid w:val="00FB5DB9"/>
    <w:rsid w:val="00FD7D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87CD"/>
  <w15:docId w15:val="{57C4888E-71F1-4CB8-AD41-F714DC1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A7D2-4CDF-458F-B17F-1568CC3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Jarosław Jurkowski</cp:lastModifiedBy>
  <cp:revision>5</cp:revision>
  <cp:lastPrinted>2021-03-06T11:17:00Z</cp:lastPrinted>
  <dcterms:created xsi:type="dcterms:W3CDTF">2022-05-11T14:49:00Z</dcterms:created>
  <dcterms:modified xsi:type="dcterms:W3CDTF">2022-05-16T07:58:00Z</dcterms:modified>
</cp:coreProperties>
</file>